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72ED" w14:textId="77777777" w:rsidR="001C2373" w:rsidRDefault="001C2373" w:rsidP="001C237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68BA">
        <w:rPr>
          <w:b/>
          <w:bCs/>
          <w:noProof/>
          <w:color w:val="0000FF"/>
          <w:lang w:eastAsia="fr-FR"/>
        </w:rPr>
        <w:drawing>
          <wp:anchor distT="0" distB="0" distL="114300" distR="114300" simplePos="0" relativeHeight="251658240" behindDoc="0" locked="0" layoutInCell="1" allowOverlap="1" wp14:anchorId="6C453FB3" wp14:editId="37A997F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66775" cy="1196667"/>
            <wp:effectExtent l="0" t="0" r="0" b="3810"/>
            <wp:wrapSquare wrapText="bothSides"/>
            <wp:docPr id="1" name="Image 1" descr="2017_logo_academie_Poi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Poiti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3C192" w14:textId="77777777" w:rsidR="00080E3C" w:rsidRPr="001C2373" w:rsidRDefault="00080E3C" w:rsidP="001C2373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C2373">
        <w:rPr>
          <w:rFonts w:ascii="Arial" w:hAnsi="Arial" w:cs="Arial"/>
          <w:b/>
          <w:color w:val="7030A0"/>
          <w:sz w:val="24"/>
          <w:szCs w:val="24"/>
        </w:rPr>
        <w:t>Inspection pédagogique régionale d’Histoire-Géographie/Académie de POITIERS</w:t>
      </w:r>
    </w:p>
    <w:p w14:paraId="1E85D5DB" w14:textId="77777777" w:rsidR="00080E3C" w:rsidRPr="001C2373" w:rsidRDefault="00080E3C" w:rsidP="001C2373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C2373">
        <w:rPr>
          <w:rFonts w:ascii="Arial" w:hAnsi="Arial" w:cs="Arial"/>
          <w:b/>
          <w:color w:val="7030A0"/>
          <w:sz w:val="24"/>
          <w:szCs w:val="24"/>
        </w:rPr>
        <w:t>Groupe d’appui/Production de ressources</w:t>
      </w:r>
    </w:p>
    <w:p w14:paraId="0F6A07E8" w14:textId="77777777" w:rsidR="00080E3C" w:rsidRPr="00281B53" w:rsidRDefault="00080E3C" w:rsidP="00281B53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C2373">
        <w:rPr>
          <w:rFonts w:ascii="Arial" w:hAnsi="Arial" w:cs="Arial"/>
          <w:b/>
          <w:color w:val="7030A0"/>
          <w:sz w:val="24"/>
          <w:szCs w:val="24"/>
        </w:rPr>
        <w:t>Nouveaux programmes d’Histoire-Géographie</w:t>
      </w:r>
    </w:p>
    <w:p w14:paraId="71BDFE7C" w14:textId="77777777" w:rsidR="00A74F99" w:rsidRPr="001C2373" w:rsidRDefault="00447B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 que dit le BO…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993"/>
        <w:gridCol w:w="1701"/>
        <w:gridCol w:w="707"/>
        <w:gridCol w:w="3946"/>
      </w:tblGrid>
      <w:tr w:rsidR="001079C3" w14:paraId="5649079C" w14:textId="77777777" w:rsidTr="00A62858">
        <w:tc>
          <w:tcPr>
            <w:tcW w:w="4372" w:type="dxa"/>
            <w:gridSpan w:val="2"/>
          </w:tcPr>
          <w:p w14:paraId="20D8C586" w14:textId="77777777" w:rsidR="001C2373" w:rsidRDefault="006137D2" w:rsidP="00775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SECONDE</w:t>
            </w:r>
          </w:p>
        </w:tc>
        <w:tc>
          <w:tcPr>
            <w:tcW w:w="2408" w:type="dxa"/>
            <w:gridSpan w:val="2"/>
          </w:tcPr>
          <w:p w14:paraId="371E5D81" w14:textId="77777777" w:rsidR="001079C3" w:rsidRPr="001C2373" w:rsidRDefault="00B04D48" w:rsidP="001C2373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color w:val="7030A0"/>
                <w:sz w:val="44"/>
                <w:szCs w:val="44"/>
              </w:rPr>
              <w:t>HISTOIRE</w:t>
            </w:r>
          </w:p>
        </w:tc>
        <w:tc>
          <w:tcPr>
            <w:tcW w:w="3946" w:type="dxa"/>
            <w:shd w:val="clear" w:color="auto" w:fill="BDD6EE" w:themeFill="accent1" w:themeFillTint="66"/>
          </w:tcPr>
          <w:p w14:paraId="22F5DDB4" w14:textId="77777777" w:rsidR="001079C3" w:rsidRDefault="001079C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C2373">
              <w:rPr>
                <w:rFonts w:ascii="Arial" w:hAnsi="Arial" w:cs="Arial"/>
                <w:b/>
                <w:color w:val="7030A0"/>
                <w:sz w:val="20"/>
                <w:szCs w:val="20"/>
              </w:rPr>
              <w:t>Thème et volume global</w:t>
            </w:r>
            <w:r w:rsidR="001C2373" w:rsidRPr="001C237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préconisé</w:t>
            </w:r>
            <w:r w:rsidRPr="001C237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 : </w:t>
            </w:r>
          </w:p>
          <w:p w14:paraId="4D4712F0" w14:textId="77777777" w:rsidR="006137D2" w:rsidRPr="006137D2" w:rsidRDefault="006137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 </w:t>
            </w:r>
            <w:r w:rsidRPr="006137D2">
              <w:rPr>
                <w:rFonts w:ascii="Arial" w:hAnsi="Arial" w:cs="Arial"/>
                <w:b/>
                <w:sz w:val="20"/>
                <w:szCs w:val="20"/>
              </w:rPr>
              <w:t>Le monde méditerrané</w:t>
            </w:r>
            <w:r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6137D2">
              <w:rPr>
                <w:rFonts w:ascii="Arial" w:hAnsi="Arial" w:cs="Arial"/>
                <w:b/>
                <w:sz w:val="20"/>
                <w:szCs w:val="20"/>
              </w:rPr>
              <w:t> : empreintes de l’Antiquité et du Moyen-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»</w:t>
            </w:r>
          </w:p>
          <w:p w14:paraId="3AAE6524" w14:textId="77777777" w:rsidR="001C2373" w:rsidRPr="006137D2" w:rsidRDefault="006137D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137D2">
              <w:rPr>
                <w:rFonts w:ascii="Arial" w:hAnsi="Arial" w:cs="Arial"/>
                <w:b/>
                <w:i/>
                <w:sz w:val="20"/>
                <w:szCs w:val="20"/>
              </w:rPr>
              <w:t>10-12 heures</w:t>
            </w:r>
          </w:p>
          <w:p w14:paraId="4F6AFBC1" w14:textId="77777777" w:rsidR="001C2373" w:rsidRPr="001C2373" w:rsidRDefault="001C2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373" w14:paraId="3381E6EA" w14:textId="77777777" w:rsidTr="00A62858">
        <w:tc>
          <w:tcPr>
            <w:tcW w:w="3379" w:type="dxa"/>
            <w:shd w:val="clear" w:color="auto" w:fill="F7CAAC" w:themeFill="accent2" w:themeFillTint="66"/>
          </w:tcPr>
          <w:p w14:paraId="4AB5C61C" w14:textId="77777777" w:rsidR="006137D2" w:rsidRDefault="00B04D48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Chapitre choisi : </w:t>
            </w:r>
          </w:p>
          <w:p w14:paraId="3A7E033A" w14:textId="77777777" w:rsidR="006137D2" w:rsidRDefault="006137D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14:paraId="0F4EA6DC" w14:textId="77777777" w:rsidR="001C2373" w:rsidRDefault="006137D2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137D2">
              <w:rPr>
                <w:rFonts w:ascii="Arial" w:hAnsi="Arial" w:cs="Arial"/>
                <w:b/>
                <w:sz w:val="20"/>
                <w:szCs w:val="20"/>
              </w:rPr>
              <w:t>La Méditerranée antique : empreintes grecques et romaines</w:t>
            </w:r>
          </w:p>
          <w:p w14:paraId="5763F0C8" w14:textId="77777777" w:rsidR="00775573" w:rsidRPr="00775573" w:rsidRDefault="0077557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14:paraId="3018FE9A" w14:textId="77777777" w:rsidR="001C2373" w:rsidRDefault="001C2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7" w:type="dxa"/>
            <w:gridSpan w:val="4"/>
          </w:tcPr>
          <w:p w14:paraId="49EC1A89" w14:textId="77777777" w:rsidR="001C2373" w:rsidRDefault="00B04D48" w:rsidP="001C237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Objectifs : </w:t>
            </w:r>
          </w:p>
          <w:p w14:paraId="01C2C347" w14:textId="77777777" w:rsidR="006137D2" w:rsidRDefault="006137D2" w:rsidP="001C2373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Rappeler que l’Antiquité méditerranéenne est le creuset de l’Europe en :</w:t>
            </w:r>
          </w:p>
          <w:p w14:paraId="27CA358A" w14:textId="77777777" w:rsidR="006137D2" w:rsidRDefault="006137D2" w:rsidP="006137D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ant des temps, figures et constructions politiques ayant servi de référence dans les périodes ultérieures</w:t>
            </w:r>
          </w:p>
          <w:p w14:paraId="1374B233" w14:textId="77777777" w:rsidR="006137D2" w:rsidRDefault="006137D2" w:rsidP="006137D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rer comment Athènes associe régime démocratique et établissement d’un empire maritime</w:t>
            </w:r>
          </w:p>
          <w:p w14:paraId="7EE50872" w14:textId="77777777" w:rsidR="00D52405" w:rsidRPr="00A62858" w:rsidRDefault="006137D2" w:rsidP="00D5240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rer comment Rome développe un empire territorial immense où s’opère un brassage des différents héritages culturels et religieux méditerranéens</w:t>
            </w:r>
          </w:p>
        </w:tc>
      </w:tr>
      <w:tr w:rsidR="008017A0" w14:paraId="49853D76" w14:textId="77777777" w:rsidTr="00A62858">
        <w:tc>
          <w:tcPr>
            <w:tcW w:w="6073" w:type="dxa"/>
            <w:gridSpan w:val="3"/>
          </w:tcPr>
          <w:p w14:paraId="19846F42" w14:textId="77777777" w:rsidR="008017A0" w:rsidRDefault="00B04D48" w:rsidP="001C2373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Points de passage et d’ouverture : </w:t>
            </w:r>
          </w:p>
          <w:p w14:paraId="08ACFF10" w14:textId="77777777" w:rsidR="00B04D48" w:rsidRPr="00B04D48" w:rsidRDefault="00B04D48" w:rsidP="00B04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4D48">
              <w:rPr>
                <w:rFonts w:ascii="Arial" w:hAnsi="Arial" w:cs="Arial"/>
                <w:color w:val="000000"/>
                <w:sz w:val="16"/>
                <w:szCs w:val="16"/>
              </w:rPr>
              <w:t xml:space="preserve">« Ces « points de passage et d’ouverture » mettent en avant des dates-clefs, des lieux ou des personnages historiques. Chacun ouvre un moment privilégié de mise en œuvre de la démarche historique et d’étude critique des documents. Il s’agit d’initier les élèves au </w:t>
            </w:r>
            <w:r w:rsidRPr="00B04D48">
              <w:rPr>
                <w:rFonts w:ascii="Arial" w:hAnsi="Arial" w:cs="Arial"/>
                <w:sz w:val="16"/>
                <w:szCs w:val="16"/>
              </w:rPr>
              <w:t xml:space="preserve">raisonnement historique en les amenant à saisir au plus près les situations, les contextes et le jeu des acteurs individuels et collectifs. </w:t>
            </w:r>
          </w:p>
          <w:p w14:paraId="6FC1B23F" w14:textId="77777777" w:rsidR="00B04D48" w:rsidRPr="00B04D48" w:rsidRDefault="00B04D48" w:rsidP="00B04D48">
            <w:pPr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B04D48">
              <w:rPr>
                <w:rFonts w:ascii="Arial" w:hAnsi="Arial" w:cs="Arial"/>
                <w:sz w:val="16"/>
                <w:szCs w:val="16"/>
              </w:rPr>
              <w:t>Les « points de passage et d’ouverture » sont associés au récit du professeur. Ils confèrent à l’histoire sa dimension concrète. Ils ne sauraient toutefois à eux seuls permettre de traiter le chapitre. Le professeur est maître de leur degré d’approfondissement, qui peut donner lieu à des travaux de recherche documentaire, individuels ou collectifs, et à des restitutions orales et écrites. » (extrait du préambule)</w:t>
            </w:r>
          </w:p>
          <w:p w14:paraId="74E005E2" w14:textId="77777777" w:rsidR="008017A0" w:rsidRPr="008017A0" w:rsidRDefault="008017A0" w:rsidP="001C2373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653" w:type="dxa"/>
            <w:gridSpan w:val="2"/>
          </w:tcPr>
          <w:p w14:paraId="514E97A0" w14:textId="77777777" w:rsidR="006137D2" w:rsidRPr="006137D2" w:rsidRDefault="006137D2" w:rsidP="006137D2">
            <w:pPr>
              <w:jc w:val="both"/>
              <w:rPr>
                <w:b/>
                <w:sz w:val="24"/>
                <w:szCs w:val="24"/>
              </w:rPr>
            </w:pPr>
            <w:r w:rsidRPr="006137D2">
              <w:rPr>
                <w:b/>
                <w:sz w:val="24"/>
                <w:szCs w:val="24"/>
              </w:rPr>
              <w:t xml:space="preserve">Points de passage : </w:t>
            </w:r>
          </w:p>
          <w:p w14:paraId="4F1BBDF3" w14:textId="77777777" w:rsidR="006137D2" w:rsidRDefault="006137D2" w:rsidP="00613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riclès et la démocratie athénienne </w:t>
            </w:r>
          </w:p>
          <w:p w14:paraId="7652F189" w14:textId="77777777" w:rsidR="006137D2" w:rsidRDefault="006137D2" w:rsidP="00613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e et la naissance de l’Empire romain</w:t>
            </w:r>
          </w:p>
          <w:p w14:paraId="670901F0" w14:textId="77777777" w:rsidR="006137D2" w:rsidRDefault="006137D2" w:rsidP="006137D2">
            <w:pPr>
              <w:jc w:val="both"/>
              <w:rPr>
                <w:sz w:val="24"/>
                <w:szCs w:val="24"/>
              </w:rPr>
            </w:pPr>
          </w:p>
          <w:p w14:paraId="5F9C470D" w14:textId="77777777" w:rsidR="006137D2" w:rsidRPr="006137D2" w:rsidRDefault="006137D2" w:rsidP="006137D2">
            <w:pPr>
              <w:jc w:val="both"/>
              <w:rPr>
                <w:b/>
                <w:sz w:val="24"/>
                <w:szCs w:val="24"/>
              </w:rPr>
            </w:pPr>
            <w:r w:rsidRPr="006137D2">
              <w:rPr>
                <w:b/>
                <w:sz w:val="24"/>
                <w:szCs w:val="24"/>
              </w:rPr>
              <w:t>Point d’ouverture :</w:t>
            </w:r>
          </w:p>
          <w:p w14:paraId="095EA906" w14:textId="77777777" w:rsidR="006137D2" w:rsidRDefault="006137D2" w:rsidP="00613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tin empereur d’un empire qui se christianise et se réorganise territorialement. </w:t>
            </w:r>
          </w:p>
          <w:p w14:paraId="0F8702DB" w14:textId="77777777" w:rsidR="008017A0" w:rsidRPr="008017A0" w:rsidRDefault="008017A0" w:rsidP="008017A0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</w:tbl>
    <w:p w14:paraId="1793B0A9" w14:textId="77777777" w:rsidR="00A63B91" w:rsidRDefault="001C2373" w:rsidP="00A63B91">
      <w:pPr>
        <w:spacing w:after="0"/>
        <w:rPr>
          <w:rFonts w:ascii="Arial" w:hAnsi="Arial" w:cs="Arial"/>
          <w:b/>
          <w:sz w:val="24"/>
          <w:szCs w:val="24"/>
        </w:rPr>
      </w:pPr>
      <w:r w:rsidRPr="001C2373">
        <w:rPr>
          <w:rFonts w:ascii="Arial" w:hAnsi="Arial" w:cs="Arial"/>
          <w:b/>
          <w:sz w:val="24"/>
          <w:szCs w:val="24"/>
        </w:rPr>
        <w:t xml:space="preserve">Proposition de mise en œuvre : </w:t>
      </w:r>
    </w:p>
    <w:p w14:paraId="17ED003D" w14:textId="77777777" w:rsidR="001C2373" w:rsidRPr="006A4BB0" w:rsidRDefault="00A63B91" w:rsidP="00A63B91">
      <w:pPr>
        <w:jc w:val="both"/>
        <w:rPr>
          <w:rFonts w:ascii="Arial" w:hAnsi="Arial" w:cs="Arial"/>
          <w:i/>
          <w:sz w:val="20"/>
          <w:szCs w:val="20"/>
        </w:rPr>
      </w:pPr>
      <w:r w:rsidRPr="00A63B91">
        <w:rPr>
          <w:rFonts w:ascii="Arial" w:hAnsi="Arial" w:cs="Arial"/>
          <w:i/>
          <w:sz w:val="20"/>
          <w:szCs w:val="20"/>
        </w:rPr>
        <w:t>C</w:t>
      </w:r>
      <w:r w:rsidR="00447BC4">
        <w:rPr>
          <w:rFonts w:ascii="Arial" w:hAnsi="Arial" w:cs="Arial"/>
          <w:i/>
          <w:sz w:val="20"/>
          <w:szCs w:val="20"/>
        </w:rPr>
        <w:t>es propositions ne</w:t>
      </w:r>
      <w:r w:rsidR="001C2373" w:rsidRPr="00A63B91">
        <w:rPr>
          <w:rFonts w:ascii="Arial" w:hAnsi="Arial" w:cs="Arial"/>
          <w:i/>
          <w:sz w:val="20"/>
          <w:szCs w:val="20"/>
        </w:rPr>
        <w:t xml:space="preserve"> constituent en rien un</w:t>
      </w:r>
      <w:r w:rsidR="00447BC4">
        <w:rPr>
          <w:rFonts w:ascii="Arial" w:hAnsi="Arial" w:cs="Arial"/>
          <w:i/>
          <w:sz w:val="20"/>
          <w:szCs w:val="20"/>
        </w:rPr>
        <w:t xml:space="preserve"> modèle à reproduire. Elles sont</w:t>
      </w:r>
      <w:r w:rsidR="001C2373" w:rsidRPr="00A63B91">
        <w:rPr>
          <w:rFonts w:ascii="Arial" w:hAnsi="Arial" w:cs="Arial"/>
          <w:i/>
          <w:sz w:val="20"/>
          <w:szCs w:val="20"/>
        </w:rPr>
        <w:t xml:space="preserve"> des pi</w:t>
      </w:r>
      <w:r w:rsidRPr="00A63B91">
        <w:rPr>
          <w:rFonts w:ascii="Arial" w:hAnsi="Arial" w:cs="Arial"/>
          <w:i/>
          <w:sz w:val="20"/>
          <w:szCs w:val="20"/>
        </w:rPr>
        <w:t>stes de travail qui reprennent d</w:t>
      </w:r>
      <w:r w:rsidR="001C2373" w:rsidRPr="00A63B91">
        <w:rPr>
          <w:rFonts w:ascii="Arial" w:hAnsi="Arial" w:cs="Arial"/>
          <w:i/>
          <w:sz w:val="20"/>
          <w:szCs w:val="20"/>
        </w:rPr>
        <w:t>es préconisations à adapter en fonction de l</w:t>
      </w:r>
      <w:r w:rsidRPr="00A63B91">
        <w:rPr>
          <w:rFonts w:ascii="Arial" w:hAnsi="Arial" w:cs="Arial"/>
          <w:i/>
          <w:sz w:val="20"/>
          <w:szCs w:val="20"/>
        </w:rPr>
        <w:t>a progression des apprentissages, du profil des élèves accueillis, des supports et du matériel dont dispose chaque enseignant et qu’il souhaite ou non mobiliser</w:t>
      </w:r>
      <w:r w:rsidR="00B04D48">
        <w:rPr>
          <w:rFonts w:ascii="Arial" w:hAnsi="Arial" w:cs="Arial"/>
          <w:i/>
          <w:sz w:val="20"/>
          <w:szCs w:val="20"/>
        </w:rPr>
        <w:t>.</w:t>
      </w:r>
      <w:r w:rsidR="008017A0">
        <w:rPr>
          <w:rFonts w:ascii="Arial" w:hAnsi="Arial" w:cs="Arial"/>
          <w:i/>
          <w:sz w:val="20"/>
          <w:szCs w:val="20"/>
        </w:rPr>
        <w:t xml:space="preserve"> </w:t>
      </w:r>
      <w:r w:rsidRPr="00A63B91">
        <w:rPr>
          <w:rFonts w:ascii="Arial" w:hAnsi="Arial" w:cs="Arial"/>
          <w:i/>
          <w:sz w:val="20"/>
          <w:szCs w:val="20"/>
        </w:rPr>
        <w:t xml:space="preserve">Elles visent à attirer l’attention de tous sur la nécessaire variété des situations d’apprentissage, et sur la vigilance accrue d’un équilibre à trouver entre le récit de l’enseignant et la mise en activité indispensable des élèves pour </w:t>
      </w:r>
      <w:r w:rsidR="00B04D48">
        <w:rPr>
          <w:rFonts w:ascii="Arial" w:hAnsi="Arial" w:cs="Arial"/>
          <w:i/>
          <w:sz w:val="20"/>
          <w:szCs w:val="20"/>
        </w:rPr>
        <w:t xml:space="preserve">construire leur </w:t>
      </w:r>
      <w:r w:rsidR="006A4BB0" w:rsidRPr="006A4BB0">
        <w:rPr>
          <w:rFonts w:ascii="Arial" w:hAnsi="Arial" w:cs="Arial"/>
          <w:i/>
          <w:sz w:val="20"/>
          <w:szCs w:val="20"/>
        </w:rPr>
        <w:t>autonomie,</w:t>
      </w:r>
      <w:r w:rsidR="00B04D48">
        <w:rPr>
          <w:rFonts w:ascii="Arial" w:hAnsi="Arial" w:cs="Arial"/>
          <w:i/>
          <w:sz w:val="20"/>
          <w:szCs w:val="20"/>
        </w:rPr>
        <w:t xml:space="preserve"> leur</w:t>
      </w:r>
      <w:r w:rsidR="006A4BB0" w:rsidRPr="006A4BB0">
        <w:rPr>
          <w:rFonts w:ascii="Arial" w:hAnsi="Arial" w:cs="Arial"/>
          <w:i/>
          <w:sz w:val="20"/>
          <w:szCs w:val="20"/>
        </w:rPr>
        <w:t xml:space="preserve"> capa</w:t>
      </w:r>
      <w:r w:rsidR="00B04D48">
        <w:rPr>
          <w:rFonts w:ascii="Arial" w:hAnsi="Arial" w:cs="Arial"/>
          <w:i/>
          <w:sz w:val="20"/>
          <w:szCs w:val="20"/>
        </w:rPr>
        <w:t xml:space="preserve">cité de réflexion et d’analyse. </w:t>
      </w:r>
      <w:r w:rsidRPr="006A4BB0">
        <w:rPr>
          <w:rFonts w:ascii="Arial" w:hAnsi="Arial" w:cs="Arial"/>
          <w:i/>
          <w:sz w:val="20"/>
          <w:szCs w:val="20"/>
        </w:rPr>
        <w:t>Elles invitent enfin à chercher toujours</w:t>
      </w:r>
      <w:r w:rsidR="00447BC4" w:rsidRPr="006A4BB0">
        <w:rPr>
          <w:rFonts w:ascii="Arial" w:hAnsi="Arial" w:cs="Arial"/>
          <w:i/>
          <w:sz w:val="20"/>
          <w:szCs w:val="20"/>
        </w:rPr>
        <w:t xml:space="preserve"> plus</w:t>
      </w:r>
      <w:r w:rsidRPr="006A4BB0">
        <w:rPr>
          <w:rFonts w:ascii="Arial" w:hAnsi="Arial" w:cs="Arial"/>
          <w:i/>
          <w:sz w:val="20"/>
          <w:szCs w:val="20"/>
        </w:rPr>
        <w:t xml:space="preserve"> de cohérence didactique et pédagogique pour travailler les capacités et méthodes, articuler les différents</w:t>
      </w:r>
      <w:r w:rsidR="00447BC4" w:rsidRPr="006A4BB0">
        <w:rPr>
          <w:rFonts w:ascii="Arial" w:hAnsi="Arial" w:cs="Arial"/>
          <w:i/>
          <w:sz w:val="20"/>
          <w:szCs w:val="20"/>
        </w:rPr>
        <w:t xml:space="preserve"> temps</w:t>
      </w:r>
      <w:r w:rsidRPr="006A4BB0">
        <w:rPr>
          <w:rFonts w:ascii="Arial" w:hAnsi="Arial" w:cs="Arial"/>
          <w:i/>
          <w:sz w:val="20"/>
          <w:szCs w:val="20"/>
        </w:rPr>
        <w:t xml:space="preserve"> de la séance</w:t>
      </w:r>
      <w:r w:rsidR="006A4BB0" w:rsidRPr="006A4BB0">
        <w:rPr>
          <w:rFonts w:ascii="Arial" w:hAnsi="Arial" w:cs="Arial"/>
          <w:i/>
          <w:sz w:val="20"/>
          <w:szCs w:val="20"/>
        </w:rPr>
        <w:t>,</w:t>
      </w:r>
      <w:r w:rsidR="00447BC4" w:rsidRPr="006A4BB0">
        <w:rPr>
          <w:rFonts w:ascii="Arial" w:hAnsi="Arial" w:cs="Arial"/>
          <w:i/>
          <w:sz w:val="20"/>
          <w:szCs w:val="20"/>
        </w:rPr>
        <w:t xml:space="preserve"> </w:t>
      </w:r>
      <w:r w:rsidRPr="006A4BB0">
        <w:rPr>
          <w:rFonts w:ascii="Arial" w:hAnsi="Arial" w:cs="Arial"/>
          <w:i/>
          <w:sz w:val="20"/>
          <w:szCs w:val="20"/>
        </w:rPr>
        <w:t>interroger</w:t>
      </w:r>
      <w:r w:rsidR="006A4BB0" w:rsidRPr="006A4BB0">
        <w:rPr>
          <w:rFonts w:ascii="Arial" w:hAnsi="Arial" w:cs="Arial"/>
          <w:i/>
          <w:sz w:val="20"/>
          <w:szCs w:val="20"/>
        </w:rPr>
        <w:t xml:space="preserve"> la place du</w:t>
      </w:r>
      <w:r w:rsidRPr="006A4BB0">
        <w:rPr>
          <w:rFonts w:ascii="Arial" w:hAnsi="Arial" w:cs="Arial"/>
          <w:i/>
          <w:sz w:val="20"/>
          <w:szCs w:val="20"/>
        </w:rPr>
        <w:t xml:space="preserve"> travail personnel de l’élève.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2976"/>
        <w:gridCol w:w="3386"/>
      </w:tblGrid>
      <w:tr w:rsidR="006A4BB0" w:rsidRPr="004E5D3D" w14:paraId="2A18A47D" w14:textId="77777777" w:rsidTr="00A62858">
        <w:tc>
          <w:tcPr>
            <w:tcW w:w="4380" w:type="dxa"/>
          </w:tcPr>
          <w:p w14:paraId="7A2EEA84" w14:textId="77777777" w:rsidR="006A4BB0" w:rsidRDefault="006A4BB0" w:rsidP="006A4BB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>Bibliographie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2 ouvrages, 2 articles, 2 sites maximum)</w:t>
            </w:r>
            <w:r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 : </w:t>
            </w:r>
          </w:p>
          <w:p w14:paraId="74E7B94B" w14:textId="77777777" w:rsidR="006A4BB0" w:rsidRPr="00447BC4" w:rsidRDefault="006A4BB0" w:rsidP="00BE688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6362" w:type="dxa"/>
            <w:gridSpan w:val="2"/>
          </w:tcPr>
          <w:p w14:paraId="78BC6F73" w14:textId="77777777" w:rsidR="006A4BB0" w:rsidRDefault="004E5D3D" w:rsidP="00BE688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5D3D">
              <w:rPr>
                <w:rFonts w:ascii="Arial" w:hAnsi="Arial" w:cs="Arial"/>
                <w:sz w:val="20"/>
                <w:szCs w:val="20"/>
              </w:rPr>
              <w:t xml:space="preserve">Christian-Georges SCHWENTZEL (dir.), </w:t>
            </w:r>
            <w:r w:rsidRPr="006A2902">
              <w:rPr>
                <w:rFonts w:ascii="Arial" w:hAnsi="Arial" w:cs="Arial"/>
                <w:i/>
                <w:sz w:val="20"/>
                <w:szCs w:val="20"/>
              </w:rPr>
              <w:t>Le monde romain de 70 av JC à 73 ap JC</w:t>
            </w:r>
            <w:r>
              <w:rPr>
                <w:rFonts w:ascii="Arial" w:hAnsi="Arial" w:cs="Arial"/>
                <w:sz w:val="20"/>
                <w:szCs w:val="20"/>
              </w:rPr>
              <w:t xml:space="preserve"> , 2015 </w:t>
            </w:r>
          </w:p>
          <w:p w14:paraId="700C7CB2" w14:textId="77777777" w:rsidR="004E5D3D" w:rsidRPr="00C7174E" w:rsidRDefault="006A2902" w:rsidP="006A2902">
            <w:pPr>
              <w:rPr>
                <w:rFonts w:ascii="Arial" w:hAnsi="Arial" w:cs="Arial"/>
                <w:sz w:val="20"/>
                <w:szCs w:val="20"/>
              </w:rPr>
            </w:pPr>
            <w:r w:rsidRPr="00C7174E">
              <w:rPr>
                <w:rFonts w:ascii="Arial" w:hAnsi="Arial" w:cs="Arial"/>
                <w:sz w:val="20"/>
                <w:szCs w:val="20"/>
              </w:rPr>
              <w:t>Vincent AZOULA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17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5D3D" w:rsidRPr="00C7174E">
              <w:rPr>
                <w:rFonts w:ascii="Arial" w:hAnsi="Arial" w:cs="Arial"/>
                <w:i/>
                <w:sz w:val="20"/>
                <w:szCs w:val="20"/>
              </w:rPr>
              <w:t>Athènes, citoyenneté et démocratie au Vème siècle avant JC</w:t>
            </w:r>
            <w:r w:rsidR="004E5D3D" w:rsidRPr="00C7174E">
              <w:rPr>
                <w:rFonts w:ascii="Arial" w:hAnsi="Arial" w:cs="Arial"/>
                <w:sz w:val="20"/>
                <w:szCs w:val="20"/>
              </w:rPr>
              <w:t>, La Documentation Photographique, 2016</w:t>
            </w:r>
          </w:p>
        </w:tc>
      </w:tr>
      <w:tr w:rsidR="001C2373" w14:paraId="4E8896FD" w14:textId="77777777" w:rsidTr="00A62858">
        <w:tc>
          <w:tcPr>
            <w:tcW w:w="4380" w:type="dxa"/>
          </w:tcPr>
          <w:p w14:paraId="0E6B1193" w14:textId="77777777" w:rsidR="001C2373" w:rsidRDefault="001C2373" w:rsidP="00BE688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Capacités travaillées : </w:t>
            </w:r>
          </w:p>
          <w:p w14:paraId="3C8DF6CA" w14:textId="77777777" w:rsidR="006137D2" w:rsidRPr="00762E7C" w:rsidRDefault="006137D2" w:rsidP="00BE6887">
            <w:pPr>
              <w:rPr>
                <w:rFonts w:ascii="Arial" w:hAnsi="Arial" w:cs="Arial"/>
                <w:sz w:val="20"/>
                <w:szCs w:val="20"/>
              </w:rPr>
            </w:pPr>
            <w:r w:rsidRPr="00762E7C">
              <w:rPr>
                <w:rFonts w:ascii="Arial" w:hAnsi="Arial" w:cs="Arial"/>
                <w:b/>
                <w:sz w:val="20"/>
                <w:szCs w:val="20"/>
              </w:rPr>
              <w:t>Acquérir des grands repères</w:t>
            </w:r>
            <w:r w:rsidRPr="00762E7C">
              <w:rPr>
                <w:rFonts w:ascii="Arial" w:hAnsi="Arial" w:cs="Arial"/>
                <w:sz w:val="20"/>
                <w:szCs w:val="20"/>
              </w:rPr>
              <w:t xml:space="preserve"> (lien collège/lycée) et donner du sens à ces repères = identifier et expliciter des dates et acteurs clés de grands évènements ; identifier et nommer des périodes historiques</w:t>
            </w:r>
          </w:p>
          <w:p w14:paraId="2D417AAD" w14:textId="77777777" w:rsidR="006137D2" w:rsidRPr="00762E7C" w:rsidRDefault="006137D2" w:rsidP="00613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E7C">
              <w:rPr>
                <w:rFonts w:ascii="Arial" w:hAnsi="Arial" w:cs="Arial"/>
                <w:b/>
                <w:sz w:val="20"/>
                <w:szCs w:val="20"/>
              </w:rPr>
              <w:t xml:space="preserve">Développer une réflexion sur les sources = </w:t>
            </w:r>
            <w:r w:rsidRPr="00762E7C">
              <w:rPr>
                <w:rFonts w:ascii="Arial" w:hAnsi="Arial" w:cs="Arial"/>
                <w:sz w:val="20"/>
                <w:szCs w:val="20"/>
              </w:rPr>
              <w:t>s’approprier un questionnement historique</w:t>
            </w:r>
          </w:p>
          <w:p w14:paraId="440C09C7" w14:textId="77777777" w:rsidR="006137D2" w:rsidRPr="00762E7C" w:rsidRDefault="006137D2" w:rsidP="00613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FE359" w14:textId="77777777" w:rsidR="006137D2" w:rsidRPr="00762E7C" w:rsidRDefault="006137D2" w:rsidP="00613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E7C">
              <w:rPr>
                <w:rFonts w:ascii="Arial" w:hAnsi="Arial" w:cs="Arial"/>
                <w:sz w:val="20"/>
                <w:szCs w:val="20"/>
              </w:rPr>
              <w:t xml:space="preserve">     ● </w:t>
            </w:r>
            <w:r w:rsidRPr="00762E7C">
              <w:rPr>
                <w:rFonts w:ascii="Arial" w:hAnsi="Arial" w:cs="Arial"/>
                <w:b/>
                <w:sz w:val="20"/>
                <w:szCs w:val="20"/>
              </w:rPr>
              <w:t>Insister sur les valeurs, connaissances et repères qui contribuent au développement de la formation civique de l’élève</w:t>
            </w:r>
            <w:r w:rsidRPr="00762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218ED2" w14:textId="77777777" w:rsidR="006137D2" w:rsidRPr="00762E7C" w:rsidRDefault="006137D2" w:rsidP="006137D2">
            <w:pPr>
              <w:rPr>
                <w:rFonts w:ascii="Arial" w:hAnsi="Arial" w:cs="Arial"/>
                <w:sz w:val="20"/>
                <w:szCs w:val="20"/>
              </w:rPr>
            </w:pPr>
            <w:r w:rsidRPr="00762E7C">
              <w:rPr>
                <w:rFonts w:ascii="Arial" w:hAnsi="Arial" w:cs="Arial"/>
                <w:sz w:val="20"/>
                <w:szCs w:val="20"/>
              </w:rPr>
              <w:t xml:space="preserve">mettre un évènement ou une figure en perspective </w:t>
            </w:r>
          </w:p>
          <w:p w14:paraId="2670DEB0" w14:textId="77777777" w:rsidR="006137D2" w:rsidRPr="00447BC4" w:rsidRDefault="006137D2" w:rsidP="00BE6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31BDBF4" w14:textId="77777777" w:rsidR="001C2373" w:rsidRDefault="001C2373" w:rsidP="00BE688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>Repères</w:t>
            </w:r>
            <w:r w:rsidR="008017A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, </w:t>
            </w:r>
            <w:r w:rsidR="00447BC4"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>acteurs</w:t>
            </w:r>
            <w:r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 : </w:t>
            </w:r>
          </w:p>
          <w:p w14:paraId="6ED20D8F" w14:textId="77777777" w:rsidR="00762E7C" w:rsidRDefault="00762E7C" w:rsidP="00BE6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F12B3" w14:textId="77777777" w:rsidR="006137D2" w:rsidRPr="00762E7C" w:rsidRDefault="00C86C65" w:rsidP="00BE6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137D2" w:rsidRPr="00762E7C">
              <w:rPr>
                <w:rFonts w:ascii="Arial" w:hAnsi="Arial" w:cs="Arial"/>
                <w:sz w:val="20"/>
                <w:szCs w:val="20"/>
              </w:rPr>
              <w:t>Périclès et le Vème siècle athénien</w:t>
            </w:r>
          </w:p>
          <w:p w14:paraId="595D184B" w14:textId="77777777" w:rsidR="006137D2" w:rsidRDefault="00C86C65" w:rsidP="00BE6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137D2" w:rsidRPr="00762E7C">
              <w:rPr>
                <w:rFonts w:ascii="Arial" w:hAnsi="Arial" w:cs="Arial"/>
                <w:sz w:val="20"/>
                <w:szCs w:val="20"/>
              </w:rPr>
              <w:t>Auguste et le principat</w:t>
            </w:r>
          </w:p>
          <w:p w14:paraId="6379E915" w14:textId="77777777" w:rsidR="00C86C65" w:rsidRPr="00447BC4" w:rsidRDefault="00C86C65" w:rsidP="00BE68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stantin &amp; l’empire qui se christianise et se réorganise territorialement</w:t>
            </w:r>
          </w:p>
        </w:tc>
        <w:tc>
          <w:tcPr>
            <w:tcW w:w="3386" w:type="dxa"/>
          </w:tcPr>
          <w:p w14:paraId="56EFC3C9" w14:textId="77777777" w:rsidR="001C2373" w:rsidRDefault="001C2373" w:rsidP="00BE688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47B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Notions/vocabulaire spécifique à mobiliser : </w:t>
            </w:r>
          </w:p>
          <w:p w14:paraId="4736EB35" w14:textId="77777777" w:rsidR="00762E7C" w:rsidRDefault="00762E7C" w:rsidP="00BE6887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14:paraId="20EA2D64" w14:textId="77777777" w:rsidR="00447BC4" w:rsidRPr="00762E7C" w:rsidRDefault="006137D2" w:rsidP="00BE6887">
            <w:pPr>
              <w:rPr>
                <w:rFonts w:ascii="Arial" w:hAnsi="Arial" w:cs="Arial"/>
                <w:sz w:val="20"/>
                <w:szCs w:val="20"/>
              </w:rPr>
            </w:pPr>
            <w:r w:rsidRPr="00762E7C">
              <w:rPr>
                <w:rFonts w:ascii="Arial" w:hAnsi="Arial" w:cs="Arial"/>
                <w:sz w:val="20"/>
                <w:szCs w:val="20"/>
              </w:rPr>
              <w:t>Empire ; citoyenneté ; démocratie</w:t>
            </w:r>
          </w:p>
          <w:p w14:paraId="52DC26B3" w14:textId="77777777" w:rsidR="006137D2" w:rsidRPr="00762E7C" w:rsidRDefault="00762E7C" w:rsidP="00BE6887">
            <w:pPr>
              <w:rPr>
                <w:rFonts w:ascii="Arial" w:hAnsi="Arial" w:cs="Arial"/>
                <w:sz w:val="20"/>
                <w:szCs w:val="20"/>
              </w:rPr>
            </w:pPr>
            <w:r w:rsidRPr="00762E7C">
              <w:rPr>
                <w:rFonts w:ascii="Arial" w:hAnsi="Arial" w:cs="Arial"/>
                <w:sz w:val="20"/>
                <w:szCs w:val="20"/>
              </w:rPr>
              <w:t xml:space="preserve">Conquête ; </w:t>
            </w:r>
            <w:r w:rsidR="006137D2" w:rsidRPr="00762E7C">
              <w:rPr>
                <w:rFonts w:ascii="Arial" w:hAnsi="Arial" w:cs="Arial"/>
                <w:sz w:val="20"/>
                <w:szCs w:val="20"/>
              </w:rPr>
              <w:t>Romanisation </w:t>
            </w:r>
          </w:p>
          <w:p w14:paraId="62C584E8" w14:textId="77777777" w:rsidR="00447BC4" w:rsidRPr="00447BC4" w:rsidRDefault="00447BC4" w:rsidP="00BE6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155886" w14:textId="77777777" w:rsidR="00C570A5" w:rsidRDefault="00C570A5">
      <w:pPr>
        <w:rPr>
          <w:rFonts w:ascii="Arial" w:hAnsi="Arial" w:cs="Arial"/>
          <w:sz w:val="20"/>
          <w:szCs w:val="20"/>
        </w:rPr>
      </w:pPr>
    </w:p>
    <w:p w14:paraId="72F20D1B" w14:textId="77777777" w:rsidR="001079C3" w:rsidRPr="00A62858" w:rsidRDefault="001079C3" w:rsidP="00C570A5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="Arial" w:hAnsi="Arial" w:cs="Arial"/>
          <w:b/>
          <w:color w:val="C45911" w:themeColor="accent2" w:themeShade="BF"/>
          <w:sz w:val="18"/>
          <w:szCs w:val="18"/>
        </w:rPr>
      </w:pPr>
      <w:r w:rsidRPr="00281B53">
        <w:rPr>
          <w:rFonts w:ascii="Arial" w:hAnsi="Arial" w:cs="Arial"/>
          <w:b/>
          <w:sz w:val="18"/>
          <w:szCs w:val="18"/>
        </w:rPr>
        <w:lastRenderedPageBreak/>
        <w:t>Problématique</w:t>
      </w:r>
      <w:r w:rsidR="006A4BB0">
        <w:rPr>
          <w:rFonts w:ascii="Arial" w:hAnsi="Arial" w:cs="Arial"/>
          <w:b/>
          <w:sz w:val="18"/>
          <w:szCs w:val="18"/>
        </w:rPr>
        <w:t xml:space="preserve"> </w:t>
      </w:r>
      <w:r w:rsidRPr="00281B53">
        <w:rPr>
          <w:rFonts w:ascii="Arial" w:hAnsi="Arial" w:cs="Arial"/>
          <w:b/>
          <w:sz w:val="18"/>
          <w:szCs w:val="18"/>
        </w:rPr>
        <w:t xml:space="preserve">: </w:t>
      </w:r>
      <w:r w:rsidR="006137D2" w:rsidRPr="00A62858">
        <w:rPr>
          <w:b/>
          <w:color w:val="C45911" w:themeColor="accent2" w:themeShade="BF"/>
          <w:sz w:val="24"/>
          <w:szCs w:val="24"/>
        </w:rPr>
        <w:t xml:space="preserve">Quelles constructions politiques Athènes puis Rome ont expérimenté pour assurer la </w:t>
      </w:r>
      <w:r w:rsidR="006137D2" w:rsidRPr="00A62858">
        <w:rPr>
          <w:rFonts w:cstheme="minorHAnsi"/>
          <w:b/>
          <w:color w:val="C45911" w:themeColor="accent2" w:themeShade="BF"/>
          <w:sz w:val="24"/>
          <w:szCs w:val="24"/>
        </w:rPr>
        <w:t>domination sur la Méditerranée ?</w:t>
      </w:r>
      <w:r w:rsidR="006137D2" w:rsidRPr="00A62858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 </w:t>
      </w:r>
    </w:p>
    <w:p w14:paraId="4AEDAB63" w14:textId="77777777" w:rsidR="001079C3" w:rsidRPr="00E67762" w:rsidRDefault="006F1E44">
      <w:pPr>
        <w:rPr>
          <w:rFonts w:ascii="Arial" w:hAnsi="Arial" w:cs="Arial"/>
          <w:b/>
          <w:sz w:val="18"/>
          <w:szCs w:val="18"/>
        </w:rPr>
      </w:pPr>
      <w:r w:rsidRPr="00E67762">
        <w:rPr>
          <w:rFonts w:ascii="Arial" w:hAnsi="Arial" w:cs="Arial"/>
          <w:b/>
          <w:sz w:val="18"/>
          <w:szCs w:val="18"/>
        </w:rPr>
        <w:t xml:space="preserve">Proposition de déroulé de séquence :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2684"/>
        <w:gridCol w:w="2687"/>
        <w:gridCol w:w="2685"/>
      </w:tblGrid>
      <w:tr w:rsidR="006F1E44" w:rsidRPr="00E67762" w14:paraId="5139E205" w14:textId="77777777" w:rsidTr="00C570A5">
        <w:tc>
          <w:tcPr>
            <w:tcW w:w="2686" w:type="dxa"/>
          </w:tcPr>
          <w:p w14:paraId="1AD4C212" w14:textId="77777777" w:rsidR="006F1E44" w:rsidRPr="00E67762" w:rsidRDefault="006F1E44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Séances</w:t>
            </w:r>
            <w:r w:rsidR="00080E3C" w:rsidRPr="00E67762">
              <w:rPr>
                <w:rFonts w:ascii="Arial" w:hAnsi="Arial" w:cs="Arial"/>
                <w:sz w:val="18"/>
                <w:szCs w:val="18"/>
              </w:rPr>
              <w:t xml:space="preserve"> (problématique éventuelle, éléments de plan</w:t>
            </w:r>
            <w:r w:rsidR="00281B53" w:rsidRPr="00E67762">
              <w:rPr>
                <w:rFonts w:ascii="Arial" w:hAnsi="Arial" w:cs="Arial"/>
                <w:sz w:val="18"/>
                <w:szCs w:val="18"/>
              </w:rPr>
              <w:t>…</w:t>
            </w:r>
            <w:r w:rsidR="00080E3C" w:rsidRPr="00E677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84" w:type="dxa"/>
          </w:tcPr>
          <w:p w14:paraId="6F25DC7E" w14:textId="77777777" w:rsidR="006F1E44" w:rsidRPr="00E67762" w:rsidRDefault="006F1E44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Eléments essentiels de contenus à mobiliser  + documents</w:t>
            </w:r>
          </w:p>
        </w:tc>
        <w:tc>
          <w:tcPr>
            <w:tcW w:w="2687" w:type="dxa"/>
          </w:tcPr>
          <w:p w14:paraId="1A88B135" w14:textId="77777777" w:rsidR="006F1E44" w:rsidRPr="00E67762" w:rsidRDefault="006F1E44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Modalités pédagogiques</w:t>
            </w:r>
          </w:p>
        </w:tc>
        <w:tc>
          <w:tcPr>
            <w:tcW w:w="2685" w:type="dxa"/>
          </w:tcPr>
          <w:p w14:paraId="0902F33B" w14:textId="77777777" w:rsidR="006F1E44" w:rsidRPr="00E67762" w:rsidRDefault="006F1E44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Focus sur l</w:t>
            </w:r>
            <w:r w:rsidR="006A4BB0" w:rsidRPr="00E6776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67762">
              <w:rPr>
                <w:rFonts w:ascii="Arial" w:hAnsi="Arial" w:cs="Arial"/>
                <w:sz w:val="18"/>
                <w:szCs w:val="18"/>
              </w:rPr>
              <w:t>activité</w:t>
            </w:r>
            <w:r w:rsidR="006A4BB0" w:rsidRPr="00E67762">
              <w:rPr>
                <w:rFonts w:ascii="Arial" w:hAnsi="Arial" w:cs="Arial"/>
                <w:sz w:val="18"/>
                <w:szCs w:val="18"/>
              </w:rPr>
              <w:t>s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 des élèves</w:t>
            </w:r>
          </w:p>
        </w:tc>
      </w:tr>
      <w:tr w:rsidR="003A4D09" w:rsidRPr="00E67762" w14:paraId="06EDA083" w14:textId="77777777" w:rsidTr="00C570A5">
        <w:tc>
          <w:tcPr>
            <w:tcW w:w="2686" w:type="dxa"/>
          </w:tcPr>
          <w:p w14:paraId="34A0AD83" w14:textId="77777777" w:rsidR="003A4D09" w:rsidRPr="00E67762" w:rsidRDefault="003A4D09" w:rsidP="003A4D09">
            <w:pPr>
              <w:rPr>
                <w:rFonts w:ascii="Arial" w:hAnsi="Arial" w:cs="Arial"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sz w:val="20"/>
                <w:szCs w:val="20"/>
              </w:rPr>
              <w:t>Introduction </w:t>
            </w:r>
            <w:r w:rsidRPr="00E67762">
              <w:rPr>
                <w:rFonts w:ascii="Arial" w:hAnsi="Arial" w:cs="Arial"/>
                <w:sz w:val="20"/>
                <w:szCs w:val="20"/>
              </w:rPr>
              <w:t xml:space="preserve">: La Méditerranée antique (cartes) </w:t>
            </w:r>
          </w:p>
          <w:p w14:paraId="132D5050" w14:textId="77777777" w:rsidR="003A4D09" w:rsidRPr="00E67762" w:rsidRDefault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EB8BF" w14:textId="77777777" w:rsidR="00E67762" w:rsidRDefault="00F22326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Pbtique générale : </w:t>
            </w:r>
          </w:p>
          <w:p w14:paraId="4EB24D41" w14:textId="77777777" w:rsidR="00F22326" w:rsidRPr="00E67762" w:rsidRDefault="00F22326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i/>
                <w:szCs w:val="24"/>
              </w:rPr>
              <w:t>Quelles constructions politiques Athènes puis Rome ont expérimenté pour assurer la domination sur la Méditerranée ?</w:t>
            </w:r>
            <w:r w:rsidRPr="00E67762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  <w:tc>
          <w:tcPr>
            <w:tcW w:w="2684" w:type="dxa"/>
          </w:tcPr>
          <w:p w14:paraId="294A9699" w14:textId="77777777" w:rsidR="00EE5D25" w:rsidRPr="00E67762" w:rsidRDefault="00EE5D25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Repères chrono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F520D" w:rsidRPr="00E67762">
              <w:rPr>
                <w:rFonts w:ascii="Arial" w:hAnsi="Arial" w:cs="Arial"/>
                <w:sz w:val="18"/>
              </w:rPr>
              <w:t>Athènes au Ve s – Rome au Ier s avt JC/ap JC – l’empire romain au IVe s au temps de Constantin.</w:t>
            </w:r>
          </w:p>
          <w:p w14:paraId="2D803936" w14:textId="77777777" w:rsidR="003A4D09" w:rsidRDefault="00865C28">
            <w:pPr>
              <w:rPr>
                <w:rFonts w:ascii="Arial" w:hAnsi="Arial" w:cs="Arial"/>
                <w:sz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Repères géo</w:t>
            </w:r>
            <w:r w:rsidRPr="00E67762">
              <w:rPr>
                <w:rFonts w:ascii="Arial" w:hAnsi="Arial" w:cs="Arial"/>
                <w:sz w:val="18"/>
                <w:szCs w:val="18"/>
              </w:rPr>
              <w:t> :</w:t>
            </w:r>
            <w:r w:rsidR="00EE5D25" w:rsidRPr="00E67762">
              <w:rPr>
                <w:rFonts w:ascii="Arial" w:hAnsi="Arial" w:cs="Arial"/>
              </w:rPr>
              <w:t xml:space="preserve"> </w:t>
            </w:r>
            <w:r w:rsidR="00EE5D25" w:rsidRPr="00E67762">
              <w:rPr>
                <w:rFonts w:ascii="Arial" w:hAnsi="Arial" w:cs="Arial"/>
                <w:sz w:val="18"/>
              </w:rPr>
              <w:t>la mer Méditerranée – les colonies grecques-  les cités d’Athènes et de Rome – la présence romaine tout autour de la Méditerranée – le partage de l’empire</w:t>
            </w:r>
          </w:p>
          <w:p w14:paraId="2B1F86FD" w14:textId="77777777" w:rsidR="00E67762" w:rsidRPr="00E67762" w:rsidRDefault="00E67762">
            <w:pPr>
              <w:rPr>
                <w:rFonts w:ascii="Arial" w:hAnsi="Arial" w:cs="Arial"/>
                <w:sz w:val="14"/>
                <w:szCs w:val="18"/>
              </w:rPr>
            </w:pPr>
          </w:p>
          <w:p w14:paraId="738A5E7D" w14:textId="77777777" w:rsidR="00865C28" w:rsidRPr="00E67762" w:rsidRDefault="00311B93" w:rsidP="00E6776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67762">
              <w:rPr>
                <w:rFonts w:ascii="Arial" w:hAnsi="Arial" w:cs="Arial"/>
                <w:sz w:val="18"/>
                <w:szCs w:val="18"/>
                <w:u w:val="single"/>
              </w:rPr>
              <w:t>Documents :</w:t>
            </w:r>
          </w:p>
          <w:p w14:paraId="1E57E5A9" w14:textId="77777777" w:rsidR="00311B93" w:rsidRPr="00E67762" w:rsidRDefault="00311B93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3 cartes centrées sur la Méditerranée à 3 époques différentes (VIIIe-V</w:t>
            </w:r>
            <w:r w:rsidR="00A511D3" w:rsidRPr="00E67762">
              <w:rPr>
                <w:rFonts w:ascii="Arial" w:hAnsi="Arial" w:cs="Arial"/>
                <w:sz w:val="18"/>
                <w:szCs w:val="18"/>
              </w:rPr>
              <w:t>I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e s avant JC / Ie s / IVe s) </w:t>
            </w:r>
          </w:p>
        </w:tc>
        <w:tc>
          <w:tcPr>
            <w:tcW w:w="2687" w:type="dxa"/>
          </w:tcPr>
          <w:p w14:paraId="2D124ECD" w14:textId="77777777" w:rsidR="003A4D09" w:rsidRPr="00E67762" w:rsidRDefault="0045705A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Projection de 3 cartes </w:t>
            </w:r>
            <w:r w:rsidR="00274CA2" w:rsidRPr="00E67762">
              <w:rPr>
                <w:rFonts w:ascii="Arial" w:hAnsi="Arial" w:cs="Arial"/>
                <w:sz w:val="18"/>
                <w:szCs w:val="18"/>
              </w:rPr>
              <w:t xml:space="preserve"> + d’une frise chrono présentant les repères chrono &amp; géo. </w:t>
            </w:r>
          </w:p>
        </w:tc>
        <w:tc>
          <w:tcPr>
            <w:tcW w:w="2685" w:type="dxa"/>
          </w:tcPr>
          <w:p w14:paraId="3265D01C" w14:textId="77777777" w:rsidR="003A4D09" w:rsidRPr="00E67762" w:rsidRDefault="00274CA2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Entraînement à la prise de notes sur les repères. </w:t>
            </w:r>
          </w:p>
        </w:tc>
      </w:tr>
      <w:tr w:rsidR="006F1E44" w:rsidRPr="00E67762" w14:paraId="5532617F" w14:textId="77777777" w:rsidTr="00C570A5">
        <w:tc>
          <w:tcPr>
            <w:tcW w:w="2686" w:type="dxa"/>
          </w:tcPr>
          <w:p w14:paraId="65336900" w14:textId="77777777" w:rsidR="00762E7C" w:rsidRPr="00E67762" w:rsidRDefault="00762E7C" w:rsidP="00762E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sz w:val="20"/>
                <w:szCs w:val="20"/>
              </w:rPr>
              <w:t>I/ Athènes, une démocratie à la tête d’un empire maritime</w:t>
            </w:r>
          </w:p>
          <w:p w14:paraId="005013AC" w14:textId="77777777" w:rsidR="006F1E44" w:rsidRPr="00E67762" w:rsidRDefault="006F1E44" w:rsidP="00762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F6BD4" w14:textId="77777777" w:rsidR="00C570A5" w:rsidRPr="00E67762" w:rsidRDefault="00C570A5" w:rsidP="00762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85C4A" w14:textId="77777777" w:rsidR="00C570A5" w:rsidRPr="00E67762" w:rsidRDefault="00F22326" w:rsidP="00762E7C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Pbtique : </w:t>
            </w:r>
            <w:r w:rsidRPr="00E67762">
              <w:rPr>
                <w:rFonts w:ascii="Arial" w:hAnsi="Arial" w:cs="Arial"/>
                <w:b/>
                <w:i/>
                <w:sz w:val="20"/>
                <w:szCs w:val="20"/>
              </w:rPr>
              <w:t>Comment la démocratie athénienne a-t-elle mis en place un empire maritime ?</w:t>
            </w:r>
            <w:r w:rsidRPr="00E6776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84" w:type="dxa"/>
          </w:tcPr>
          <w:p w14:paraId="0AE9548F" w14:textId="77777777" w:rsidR="00D22C6D" w:rsidRPr="00E67762" w:rsidRDefault="00D22C6D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La démocratie </w:t>
            </w:r>
          </w:p>
          <w:p w14:paraId="345DA4FA" w14:textId="77777777" w:rsidR="008C5CE7" w:rsidRPr="00E67762" w:rsidRDefault="00D22C6D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L’impérialisme athénien</w:t>
            </w:r>
          </w:p>
          <w:p w14:paraId="078ED90D" w14:textId="77777777" w:rsidR="00FB005C" w:rsidRDefault="00FB005C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Périclès</w:t>
            </w:r>
          </w:p>
          <w:p w14:paraId="0E296D1E" w14:textId="77777777" w:rsidR="00E67762" w:rsidRPr="00E67762" w:rsidRDefault="00E677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BBD83" w14:textId="77777777" w:rsidR="008C5CE7" w:rsidRPr="00E67762" w:rsidRDefault="008C5CE7" w:rsidP="00E67762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  <w:u w:val="single"/>
              </w:rPr>
              <w:t>Documents</w:t>
            </w:r>
            <w:r w:rsidR="002303F2" w:rsidRPr="00E67762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B22B7A" w14:textId="77777777" w:rsidR="006F1E44" w:rsidRPr="00E67762" w:rsidRDefault="00FA1DF7" w:rsidP="008C5CE7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biographie de Périclès (manuel histoire 2</w:t>
            </w:r>
            <w:r w:rsidRPr="00E67762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E677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3A957B" w14:textId="77777777" w:rsidR="00FA1DF7" w:rsidRPr="00E67762" w:rsidRDefault="00FA1DF7" w:rsidP="008C5CE7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lexique</w:t>
            </w:r>
          </w:p>
          <w:p w14:paraId="4A853EF7" w14:textId="77777777" w:rsidR="00FA1DF7" w:rsidRPr="00E67762" w:rsidRDefault="00FA1DF7" w:rsidP="008C5C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 extrait</w:t>
            </w:r>
            <w:r w:rsidR="00EC0FB8" w:rsidRPr="00E67762">
              <w:rPr>
                <w:rFonts w:ascii="Arial" w:hAnsi="Arial" w:cs="Arial"/>
                <w:sz w:val="18"/>
                <w:szCs w:val="18"/>
              </w:rPr>
              <w:t>s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  de Thucydide, </w:t>
            </w:r>
            <w:r w:rsidRPr="00E67762">
              <w:rPr>
                <w:rFonts w:ascii="Arial" w:hAnsi="Arial" w:cs="Arial"/>
                <w:i/>
                <w:sz w:val="18"/>
                <w:szCs w:val="18"/>
              </w:rPr>
              <w:t>La Guerre du Péloponnèse</w:t>
            </w:r>
          </w:p>
          <w:p w14:paraId="74CD6BCD" w14:textId="77777777" w:rsidR="00FA1DF7" w:rsidRPr="00E67762" w:rsidRDefault="00FA1DF7" w:rsidP="008C5CE7">
            <w:pPr>
              <w:rPr>
                <w:rFonts w:ascii="Arial" w:hAnsi="Arial" w:cs="Arial"/>
                <w:i/>
                <w:sz w:val="18"/>
              </w:rPr>
            </w:pPr>
            <w:r w:rsidRPr="00E67762">
              <w:rPr>
                <w:rFonts w:ascii="Arial" w:hAnsi="Arial" w:cs="Arial"/>
                <w:sz w:val="14"/>
                <w:szCs w:val="18"/>
              </w:rPr>
              <w:t>-</w:t>
            </w:r>
            <w:r w:rsidRPr="00E67762">
              <w:rPr>
                <w:rFonts w:ascii="Arial" w:hAnsi="Arial" w:cs="Arial"/>
                <w:sz w:val="18"/>
              </w:rPr>
              <w:t xml:space="preserve"> Extrait de V. Azoulay, </w:t>
            </w:r>
            <w:r w:rsidRPr="00E67762">
              <w:rPr>
                <w:rFonts w:ascii="Arial" w:hAnsi="Arial" w:cs="Arial"/>
                <w:i/>
                <w:sz w:val="18"/>
              </w:rPr>
              <w:t>Citoyenneté et démocratie à Athènes</w:t>
            </w:r>
          </w:p>
          <w:p w14:paraId="07AD7F7A" w14:textId="77777777" w:rsidR="00EC0FB8" w:rsidRPr="00E67762" w:rsidRDefault="00EC0FB8" w:rsidP="008C5C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67762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 extrait d’Aristote, </w:t>
            </w:r>
            <w:r w:rsidRPr="00E67762">
              <w:rPr>
                <w:rFonts w:ascii="Arial" w:hAnsi="Arial" w:cs="Arial"/>
                <w:i/>
                <w:sz w:val="18"/>
                <w:szCs w:val="18"/>
              </w:rPr>
              <w:t>La Constitution des Athéniens</w:t>
            </w:r>
          </w:p>
          <w:p w14:paraId="2600234B" w14:textId="77777777" w:rsidR="00EC0FB8" w:rsidRPr="00E67762" w:rsidRDefault="00EC0FB8" w:rsidP="008C5CE7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docs icono</w:t>
            </w:r>
            <w:r w:rsidR="002303F2" w:rsidRPr="00E67762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E67762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E67762">
              <w:rPr>
                <w:rFonts w:ascii="Arial" w:hAnsi="Arial" w:cs="Arial"/>
                <w:sz w:val="18"/>
                <w:szCs w:val="18"/>
              </w:rPr>
              <w:t>une trière athénienne – reconstitution de l’Acropole</w:t>
            </w:r>
          </w:p>
        </w:tc>
        <w:tc>
          <w:tcPr>
            <w:tcW w:w="2687" w:type="dxa"/>
          </w:tcPr>
          <w:p w14:paraId="6E56C205" w14:textId="77777777" w:rsidR="008C5CE7" w:rsidRPr="00E67762" w:rsidRDefault="008C5CE7" w:rsidP="006626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Activité</w:t>
            </w:r>
            <w:r w:rsidR="002303F2" w:rsidRPr="00E6776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6626CD" w:rsidRPr="00E67762">
              <w:rPr>
                <w:rFonts w:ascii="Arial" w:hAnsi="Arial" w:cs="Arial"/>
                <w:b/>
                <w:sz w:val="18"/>
                <w:szCs w:val="18"/>
              </w:rPr>
              <w:t>: Périclès, artisan de la domination athénienne sur la mer Egée</w:t>
            </w:r>
          </w:p>
          <w:p w14:paraId="115E287D" w14:textId="77777777" w:rsidR="006626CD" w:rsidRPr="00E67762" w:rsidRDefault="00FB005C" w:rsidP="006626C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7762">
              <w:rPr>
                <w:rFonts w:ascii="Arial" w:hAnsi="Arial" w:cs="Arial"/>
                <w:color w:val="FF0000"/>
                <w:sz w:val="18"/>
                <w:szCs w:val="18"/>
              </w:rPr>
              <w:t>(point de passage)</w:t>
            </w:r>
          </w:p>
          <w:p w14:paraId="644401D3" w14:textId="77777777" w:rsidR="00D22C6D" w:rsidRPr="00E67762" w:rsidRDefault="00D22C6D" w:rsidP="006626C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</w:tcPr>
          <w:p w14:paraId="2006E142" w14:textId="77777777" w:rsidR="00FB005C" w:rsidRPr="00E67762" w:rsidRDefault="006626CD" w:rsidP="00FB005C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Temps 1</w:t>
            </w:r>
            <w:r w:rsidR="002303F2" w:rsidRPr="00E6776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C5CE7" w:rsidRPr="00E6776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C5CE7" w:rsidRPr="00E67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05C" w:rsidRPr="00E67762">
              <w:rPr>
                <w:rFonts w:ascii="Arial" w:hAnsi="Arial" w:cs="Arial"/>
                <w:sz w:val="18"/>
                <w:szCs w:val="18"/>
              </w:rPr>
              <w:t xml:space="preserve">En binôme ou trinôme, les élèves traitent un aspect du rôle de Périclès dans l’association entre la démocratie et la mise en place d’un empire maritime athénien sur la mer Egée.   </w:t>
            </w:r>
          </w:p>
          <w:p w14:paraId="42FC6024" w14:textId="77777777" w:rsidR="008C5CE7" w:rsidRPr="00E67762" w:rsidRDefault="008C5CE7" w:rsidP="008C5C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123A3" w14:textId="77777777" w:rsidR="00FB005C" w:rsidRPr="00E67762" w:rsidRDefault="006626CD" w:rsidP="00FB005C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Temps</w:t>
            </w:r>
            <w:r w:rsidR="008C5CE7" w:rsidRPr="00E67762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2303F2" w:rsidRPr="00E6776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C5CE7" w:rsidRPr="00E677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41EE9" w:rsidRPr="00E67762">
              <w:rPr>
                <w:rFonts w:ascii="Arial" w:hAnsi="Arial" w:cs="Arial"/>
                <w:sz w:val="18"/>
                <w:szCs w:val="18"/>
              </w:rPr>
              <w:t>Mutualisation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="00641EE9" w:rsidRPr="00E67762">
              <w:rPr>
                <w:rFonts w:ascii="Arial" w:hAnsi="Arial" w:cs="Arial"/>
                <w:sz w:val="18"/>
                <w:szCs w:val="18"/>
              </w:rPr>
              <w:t>: c</w:t>
            </w:r>
            <w:r w:rsidR="00FB005C" w:rsidRPr="00E67762">
              <w:rPr>
                <w:rFonts w:ascii="Arial" w:hAnsi="Arial" w:cs="Arial"/>
                <w:sz w:val="18"/>
                <w:szCs w:val="18"/>
              </w:rPr>
              <w:t xml:space="preserve">onstruction d’un schéma grâce à l’apport des différents groupes. </w:t>
            </w:r>
          </w:p>
          <w:p w14:paraId="31C106E6" w14:textId="77777777" w:rsidR="006F1E44" w:rsidRPr="00E67762" w:rsidRDefault="006F1E44" w:rsidP="006626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1E44" w:rsidRPr="00E67762" w14:paraId="246137C0" w14:textId="77777777" w:rsidTr="00C570A5">
        <w:tc>
          <w:tcPr>
            <w:tcW w:w="2686" w:type="dxa"/>
          </w:tcPr>
          <w:p w14:paraId="08D32AF8" w14:textId="77777777" w:rsidR="00762E7C" w:rsidRPr="00E67762" w:rsidRDefault="00762E7C" w:rsidP="00762E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sz w:val="20"/>
                <w:szCs w:val="20"/>
              </w:rPr>
              <w:t>II/</w:t>
            </w:r>
            <w:r w:rsidR="00421174" w:rsidRPr="00E67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7762">
              <w:rPr>
                <w:rFonts w:ascii="Arial" w:hAnsi="Arial" w:cs="Arial"/>
                <w:b/>
                <w:sz w:val="20"/>
                <w:szCs w:val="20"/>
              </w:rPr>
              <w:t>Rome à la tête d’un empire territorial immense</w:t>
            </w:r>
          </w:p>
          <w:p w14:paraId="282419CD" w14:textId="77777777" w:rsidR="00762E7C" w:rsidRPr="00E67762" w:rsidRDefault="00762E7C" w:rsidP="00762E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E9FAC" w14:textId="77777777" w:rsidR="00F22326" w:rsidRPr="00E67762" w:rsidRDefault="00F22326" w:rsidP="00F223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7762">
              <w:rPr>
                <w:rFonts w:ascii="Arial" w:hAnsi="Arial" w:cs="Arial"/>
                <w:sz w:val="18"/>
                <w:szCs w:val="20"/>
              </w:rPr>
              <w:t xml:space="preserve">Pbtique : </w:t>
            </w:r>
            <w:r w:rsidRPr="00E67762">
              <w:rPr>
                <w:rFonts w:ascii="Arial" w:hAnsi="Arial" w:cs="Arial"/>
                <w:b/>
                <w:i/>
                <w:sz w:val="20"/>
                <w:szCs w:val="20"/>
              </w:rPr>
              <w:t>Comment assurer la stabilité d’un</w:t>
            </w:r>
          </w:p>
          <w:p w14:paraId="424046ED" w14:textId="77777777" w:rsidR="00F22326" w:rsidRPr="00E67762" w:rsidRDefault="00F22326" w:rsidP="00F223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i/>
                <w:sz w:val="20"/>
                <w:szCs w:val="20"/>
              </w:rPr>
              <w:t>empire aussi immense composé de</w:t>
            </w:r>
          </w:p>
          <w:p w14:paraId="36EDC9D7" w14:textId="77777777" w:rsidR="003B0051" w:rsidRPr="00E67762" w:rsidRDefault="00F22326" w:rsidP="00F223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i/>
                <w:sz w:val="20"/>
                <w:szCs w:val="20"/>
              </w:rPr>
              <w:t>populations diverses ?</w:t>
            </w:r>
          </w:p>
          <w:p w14:paraId="5B650B7B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6475F" w14:textId="77777777" w:rsidR="003B0051" w:rsidRDefault="003947A6" w:rsidP="003947A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struction territoriale et politique de l’empire</w:t>
            </w:r>
          </w:p>
          <w:p w14:paraId="2A9CF19D" w14:textId="77777777" w:rsidR="003947A6" w:rsidRDefault="003947A6" w:rsidP="003947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EDCF4D" w14:textId="77777777" w:rsidR="003947A6" w:rsidRDefault="003947A6" w:rsidP="003947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36B0CF" w14:textId="77777777" w:rsidR="003947A6" w:rsidRDefault="003947A6" w:rsidP="003947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29EE5B" w14:textId="77777777" w:rsidR="003947A6" w:rsidRDefault="003947A6" w:rsidP="003947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A0E52" w14:textId="77777777" w:rsidR="003947A6" w:rsidRPr="003947A6" w:rsidRDefault="003947A6" w:rsidP="003947A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grer les populations locales pour stabiliser l’empire : l’exemple de la Bretagne</w:t>
            </w:r>
          </w:p>
          <w:p w14:paraId="69F443F7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05563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89E10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4C99D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78B57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95375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39AF4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C483F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C8F47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149F8" w14:textId="77777777" w:rsidR="003B0051" w:rsidRPr="00E67762" w:rsidRDefault="003B0051" w:rsidP="00762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F8B41" w14:textId="77777777" w:rsidR="006F1E44" w:rsidRPr="00E67762" w:rsidRDefault="006F1E44" w:rsidP="003A4D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4" w:type="dxa"/>
          </w:tcPr>
          <w:p w14:paraId="612E267C" w14:textId="77777777" w:rsidR="006F1E44" w:rsidRPr="00E67762" w:rsidRDefault="002E78A0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lastRenderedPageBreak/>
              <w:t>Les conquêtes</w:t>
            </w:r>
          </w:p>
          <w:p w14:paraId="42875636" w14:textId="77777777" w:rsidR="002E78A0" w:rsidRPr="00E67762" w:rsidRDefault="002E78A0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Les pouvoirs de l’empereur à partir de l’exemple d’Auguste</w:t>
            </w:r>
          </w:p>
          <w:p w14:paraId="5D03366C" w14:textId="77777777" w:rsidR="002E78A0" w:rsidRPr="00E67762" w:rsidRDefault="002E78A0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La diffusion du culte impérial</w:t>
            </w:r>
          </w:p>
          <w:p w14:paraId="5F4BC126" w14:textId="77777777" w:rsidR="002E78A0" w:rsidRPr="00E67762" w:rsidRDefault="002E78A0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L’idée de romanisation</w:t>
            </w:r>
          </w:p>
          <w:p w14:paraId="783DA891" w14:textId="77777777" w:rsidR="002E78A0" w:rsidRPr="00E67762" w:rsidRDefault="002E78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8B3BD" w14:textId="77777777" w:rsidR="002E78A0" w:rsidRPr="00E67762" w:rsidRDefault="002E78A0" w:rsidP="002E78A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  <w:u w:val="single"/>
              </w:rPr>
              <w:t>Documents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: extrait des </w:t>
            </w:r>
            <w:r w:rsidRPr="00E67762">
              <w:rPr>
                <w:rFonts w:ascii="Arial" w:hAnsi="Arial" w:cs="Arial"/>
                <w:i/>
                <w:sz w:val="18"/>
                <w:szCs w:val="18"/>
              </w:rPr>
              <w:t xml:space="preserve">Res Gestae Divi Augusti </w:t>
            </w:r>
          </w:p>
          <w:p w14:paraId="61945D9B" w14:textId="77777777" w:rsidR="00E67762" w:rsidRDefault="002E78A0" w:rsidP="002E7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pièce de monnaie de l’empereur Trajan </w:t>
            </w:r>
          </w:p>
          <w:p w14:paraId="13D7FE92" w14:textId="77777777" w:rsidR="002E78A0" w:rsidRPr="00E67762" w:rsidRDefault="002E78A0" w:rsidP="002E7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inscription d’un autel dédié à Auguste </w:t>
            </w:r>
            <w:r w:rsidR="00E67762" w:rsidRPr="00E67762">
              <w:rPr>
                <w:rFonts w:ascii="Arial" w:hAnsi="Arial" w:cs="Arial"/>
                <w:sz w:val="18"/>
                <w:szCs w:val="18"/>
              </w:rPr>
              <w:t>à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 Narbonne</w:t>
            </w:r>
          </w:p>
          <w:p w14:paraId="604DD2CC" w14:textId="77777777" w:rsidR="004E4C8C" w:rsidRDefault="00E67762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Extrait de Y.Clavé, </w:t>
            </w:r>
            <w:r w:rsidRPr="00E67762">
              <w:rPr>
                <w:rFonts w:ascii="Arial" w:hAnsi="Arial" w:cs="Arial"/>
                <w:i/>
                <w:sz w:val="18"/>
                <w:szCs w:val="18"/>
              </w:rPr>
              <w:t>Le Monde romain</w:t>
            </w:r>
            <w:r w:rsidRPr="00E67762">
              <w:rPr>
                <w:rFonts w:ascii="Arial" w:hAnsi="Arial" w:cs="Arial"/>
                <w:sz w:val="18"/>
                <w:szCs w:val="18"/>
              </w:rPr>
              <w:t>, 2014, sur les funérailles d’Auguste</w:t>
            </w:r>
          </w:p>
          <w:p w14:paraId="249CB8F3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6FF7C7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15B4C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82975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B45D9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35AB2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B0F5D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96589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91143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7FEAD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1E354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AD500" w14:textId="77777777" w:rsidR="003947A6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A1F6B" w14:textId="77777777" w:rsidR="003947A6" w:rsidRPr="003947A6" w:rsidRDefault="003947A6" w:rsidP="003947A6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sz w:val="18"/>
                <w:szCs w:val="18"/>
                <w:u w:val="single"/>
              </w:rPr>
              <w:t>Doc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3947A6">
              <w:rPr>
                <w:rFonts w:ascii="Arial" w:hAnsi="Arial" w:cs="Arial"/>
                <w:sz w:val="18"/>
                <w:szCs w:val="18"/>
              </w:rPr>
              <w:t>Extrait de la</w:t>
            </w:r>
            <w:r w:rsidRPr="003947A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ie d’Agricola</w:t>
            </w:r>
            <w:r w:rsidRPr="003947A6">
              <w:rPr>
                <w:rFonts w:ascii="Arial" w:hAnsi="Arial" w:cs="Arial"/>
                <w:sz w:val="18"/>
                <w:szCs w:val="18"/>
              </w:rPr>
              <w:t>, Tacite</w:t>
            </w:r>
          </w:p>
          <w:p w14:paraId="04340B1D" w14:textId="77777777" w:rsidR="003947A6" w:rsidRPr="003947A6" w:rsidRDefault="003947A6" w:rsidP="003947A6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sz w:val="18"/>
                <w:szCs w:val="18"/>
              </w:rPr>
              <w:lastRenderedPageBreak/>
              <w:t xml:space="preserve">- Extrait des </w:t>
            </w:r>
            <w:r w:rsidRPr="003947A6">
              <w:rPr>
                <w:rFonts w:ascii="Arial" w:hAnsi="Arial" w:cs="Arial"/>
                <w:i/>
                <w:iCs/>
                <w:sz w:val="18"/>
                <w:szCs w:val="18"/>
              </w:rPr>
              <w:t>Annales</w:t>
            </w:r>
            <w:r w:rsidRPr="003947A6">
              <w:rPr>
                <w:rFonts w:ascii="Arial" w:hAnsi="Arial" w:cs="Arial"/>
                <w:sz w:val="18"/>
                <w:szCs w:val="18"/>
              </w:rPr>
              <w:t xml:space="preserve"> de Tacite sur la révolte de Boudicca</w:t>
            </w:r>
          </w:p>
          <w:p w14:paraId="5B9B16B3" w14:textId="77777777" w:rsidR="003947A6" w:rsidRPr="003947A6" w:rsidRDefault="003947A6" w:rsidP="003947A6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sz w:val="18"/>
                <w:szCs w:val="18"/>
              </w:rPr>
              <w:t>- Plan de Londinium, IIème siècle après JC</w:t>
            </w:r>
          </w:p>
          <w:p w14:paraId="67C2AF96" w14:textId="77777777" w:rsidR="003947A6" w:rsidRPr="00E67762" w:rsidRDefault="003947A6" w:rsidP="003A4D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</w:tcPr>
          <w:p w14:paraId="32D6F02D" w14:textId="77777777" w:rsidR="00E67762" w:rsidRDefault="002E7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ctivité </w:t>
            </w:r>
            <w:r w:rsidR="00E6776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7762">
              <w:rPr>
                <w:rFonts w:ascii="Arial" w:hAnsi="Arial" w:cs="Arial"/>
                <w:sz w:val="18"/>
                <w:szCs w:val="18"/>
              </w:rPr>
              <w:t> </w:t>
            </w:r>
            <w:r w:rsidR="00E67762" w:rsidRPr="00E6776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677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62">
              <w:rPr>
                <w:rFonts w:ascii="Arial" w:hAnsi="Arial" w:cs="Arial"/>
                <w:b/>
                <w:sz w:val="18"/>
                <w:szCs w:val="18"/>
              </w:rPr>
              <w:t>Auguste</w:t>
            </w:r>
            <w:r w:rsidR="00E67762" w:rsidRPr="00E67762">
              <w:rPr>
                <w:rFonts w:ascii="Arial" w:hAnsi="Arial" w:cs="Arial"/>
                <w:b/>
                <w:sz w:val="18"/>
                <w:szCs w:val="18"/>
              </w:rPr>
              <w:t xml:space="preserve"> et l’empire romain</w:t>
            </w:r>
          </w:p>
          <w:p w14:paraId="7AC8AA49" w14:textId="77777777" w:rsidR="002E78A0" w:rsidRPr="00E67762" w:rsidRDefault="002E7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7762">
              <w:rPr>
                <w:rFonts w:ascii="Arial" w:hAnsi="Arial" w:cs="Arial"/>
                <w:color w:val="FF0000"/>
                <w:sz w:val="18"/>
                <w:szCs w:val="18"/>
              </w:rPr>
              <w:t>(point de passage)</w:t>
            </w:r>
          </w:p>
          <w:p w14:paraId="7F39BEB5" w14:textId="77777777" w:rsidR="002E78A0" w:rsidRPr="00E67762" w:rsidRDefault="006F19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h</w:t>
            </w:r>
          </w:p>
          <w:p w14:paraId="65562042" w14:textId="77777777" w:rsidR="0010366F" w:rsidRPr="00E67762" w:rsidRDefault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08395" w14:textId="77777777" w:rsidR="0010366F" w:rsidRPr="00E67762" w:rsidRDefault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4AB6A" w14:textId="77777777" w:rsidR="0010366F" w:rsidRPr="00E67762" w:rsidRDefault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0FBDD" w14:textId="77777777" w:rsidR="0010366F" w:rsidRPr="00E67762" w:rsidRDefault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9B3EE0" w14:textId="77777777" w:rsidR="0010366F" w:rsidRPr="00E67762" w:rsidRDefault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7FF4C" w14:textId="77777777" w:rsidR="0010366F" w:rsidRDefault="0010366F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A0457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54FA7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D8F89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85AC1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E6BBD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81264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67346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12250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E47C1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39825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0A5E5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b/>
                <w:sz w:val="18"/>
                <w:szCs w:val="18"/>
              </w:rPr>
              <w:t>Activité 2</w:t>
            </w:r>
            <w:r>
              <w:rPr>
                <w:rFonts w:ascii="Arial" w:hAnsi="Arial" w:cs="Arial"/>
                <w:sz w:val="18"/>
                <w:szCs w:val="18"/>
              </w:rPr>
              <w:t> : carte des conquêtes à compléter ensemble, en classe entière</w:t>
            </w:r>
            <w:r w:rsidR="006F193E">
              <w:rPr>
                <w:rFonts w:ascii="Arial" w:hAnsi="Arial" w:cs="Arial"/>
                <w:sz w:val="18"/>
                <w:szCs w:val="18"/>
              </w:rPr>
              <w:t xml:space="preserve"> (20 minutes)</w:t>
            </w:r>
          </w:p>
          <w:p w14:paraId="6049361B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D8392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9D691B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D60E65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F30D82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b/>
                <w:sz w:val="18"/>
                <w:szCs w:val="18"/>
              </w:rPr>
              <w:t>Activité 3</w:t>
            </w:r>
            <w:r>
              <w:rPr>
                <w:rFonts w:ascii="Arial" w:hAnsi="Arial" w:cs="Arial"/>
                <w:sz w:val="18"/>
                <w:szCs w:val="18"/>
              </w:rPr>
              <w:t> : étude d’une province, La Bretagne</w:t>
            </w:r>
          </w:p>
          <w:p w14:paraId="205A25BF" w14:textId="77777777" w:rsidR="006F193E" w:rsidRPr="00E67762" w:rsidRDefault="006F193E" w:rsidP="0010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40</w:t>
            </w:r>
            <w:r w:rsidR="004B33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utes)</w:t>
            </w:r>
          </w:p>
        </w:tc>
        <w:tc>
          <w:tcPr>
            <w:tcW w:w="2685" w:type="dxa"/>
          </w:tcPr>
          <w:p w14:paraId="3D66CB0E" w14:textId="77777777" w:rsidR="00E67762" w:rsidRDefault="00E677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emps 1</w:t>
            </w:r>
            <w:r w:rsidR="002E78A0" w:rsidRPr="00E677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="002E78A0" w:rsidRPr="00E67762">
              <w:rPr>
                <w:rFonts w:ascii="Arial" w:hAnsi="Arial" w:cs="Arial"/>
                <w:sz w:val="18"/>
                <w:szCs w:val="18"/>
              </w:rPr>
              <w:t xml:space="preserve">: Travail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el sur un des 2 </w:t>
            </w:r>
            <w:r w:rsidR="002E78A0" w:rsidRPr="00E67762">
              <w:rPr>
                <w:rFonts w:ascii="Arial" w:hAnsi="Arial" w:cs="Arial"/>
                <w:sz w:val="18"/>
                <w:szCs w:val="18"/>
              </w:rPr>
              <w:t>axes (l’empereur</w:t>
            </w:r>
            <w:r>
              <w:rPr>
                <w:rFonts w:ascii="Arial" w:hAnsi="Arial" w:cs="Arial"/>
                <w:sz w:val="18"/>
                <w:szCs w:val="18"/>
              </w:rPr>
              <w:t xml:space="preserve"> et ses pouvoirs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="002E78A0" w:rsidRPr="00E67762">
              <w:rPr>
                <w:rFonts w:ascii="Arial" w:hAnsi="Arial" w:cs="Arial"/>
                <w:sz w:val="18"/>
                <w:szCs w:val="18"/>
              </w:rPr>
              <w:t>; le culte impérial). Chaque élève travaille sur 1 axe, à partir de 2 docu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et 3 questions,</w:t>
            </w:r>
            <w:r w:rsidR="002E78A0" w:rsidRPr="00E67762">
              <w:rPr>
                <w:rFonts w:ascii="Arial" w:hAnsi="Arial" w:cs="Arial"/>
                <w:sz w:val="18"/>
                <w:szCs w:val="18"/>
              </w:rPr>
              <w:t xml:space="preserve"> et complète un tableau </w:t>
            </w:r>
          </w:p>
          <w:p w14:paraId="2B88BA8B" w14:textId="77777777" w:rsidR="006F1E44" w:rsidRDefault="00E67762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b/>
                <w:sz w:val="18"/>
                <w:szCs w:val="18"/>
              </w:rPr>
              <w:t>Temps 2</w:t>
            </w:r>
            <w:r>
              <w:rPr>
                <w:rFonts w:ascii="Arial" w:hAnsi="Arial" w:cs="Arial"/>
                <w:sz w:val="18"/>
                <w:szCs w:val="18"/>
              </w:rPr>
              <w:t> : Correction en classe entière ; apport du professeur/ prise de notes des élèves</w:t>
            </w:r>
          </w:p>
          <w:p w14:paraId="376933E6" w14:textId="77777777" w:rsidR="00E67762" w:rsidRPr="00E67762" w:rsidRDefault="00E67762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b/>
                <w:sz w:val="18"/>
                <w:szCs w:val="18"/>
              </w:rPr>
              <w:t>Temps 3</w:t>
            </w:r>
            <w:r>
              <w:rPr>
                <w:rFonts w:ascii="Arial" w:hAnsi="Arial" w:cs="Arial"/>
                <w:sz w:val="18"/>
                <w:szCs w:val="18"/>
              </w:rPr>
              <w:t> : réalisation d’une synthèse sur l’axe étudié</w:t>
            </w:r>
            <w:r w:rsidR="003947A6">
              <w:rPr>
                <w:rFonts w:ascii="Arial" w:hAnsi="Arial" w:cs="Arial"/>
                <w:sz w:val="18"/>
                <w:szCs w:val="18"/>
              </w:rPr>
              <w:t> ; présentation de sa synthèse à son voisin qui la prend en notes, et inversement. Travail de l’oral et de la prise de notes</w:t>
            </w:r>
          </w:p>
          <w:p w14:paraId="59F8CA62" w14:textId="77777777" w:rsidR="0010366F" w:rsidRDefault="0057093F" w:rsidP="0010366F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78E48C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4ABA0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98C7A8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èves complètent une carte des conquêtes avec l’aide du professeur, en classe entière. Récit du professeur sur les conquêtes, en insistant sur l’exemple de la Bretagne</w:t>
            </w:r>
          </w:p>
          <w:p w14:paraId="13304A28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99701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ps 1</w:t>
            </w:r>
            <w:r w:rsidRPr="00E677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: Travail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el sur 3 documents, guidé par 3 questions. Puis, confronte se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éponses et la compréhension des documents avec son voisin</w:t>
            </w:r>
          </w:p>
          <w:p w14:paraId="2542DD3A" w14:textId="77777777" w:rsidR="003947A6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b/>
                <w:sz w:val="18"/>
                <w:szCs w:val="18"/>
              </w:rPr>
              <w:t>Temps 2</w:t>
            </w:r>
            <w:r>
              <w:rPr>
                <w:rFonts w:ascii="Arial" w:hAnsi="Arial" w:cs="Arial"/>
                <w:sz w:val="18"/>
                <w:szCs w:val="18"/>
              </w:rPr>
              <w:t> : correction en classe entière ; écoute active des élèves (apports du professeur sur la romanisation ; ex du Pilier des Nautes)</w:t>
            </w:r>
          </w:p>
          <w:p w14:paraId="112DC813" w14:textId="77777777" w:rsidR="003947A6" w:rsidRPr="00E67762" w:rsidRDefault="003947A6" w:rsidP="0010366F">
            <w:pPr>
              <w:rPr>
                <w:rFonts w:ascii="Arial" w:hAnsi="Arial" w:cs="Arial"/>
                <w:sz w:val="18"/>
                <w:szCs w:val="18"/>
              </w:rPr>
            </w:pPr>
            <w:r w:rsidRPr="003947A6">
              <w:rPr>
                <w:rFonts w:ascii="Arial" w:hAnsi="Arial" w:cs="Arial"/>
                <w:b/>
                <w:sz w:val="18"/>
                <w:szCs w:val="18"/>
              </w:rPr>
              <w:t>Temps 3</w:t>
            </w:r>
            <w:r>
              <w:rPr>
                <w:rFonts w:ascii="Arial" w:hAnsi="Arial" w:cs="Arial"/>
                <w:sz w:val="18"/>
                <w:szCs w:val="18"/>
              </w:rPr>
              <w:t> : Réalisation d’une synthèse à 2, forme libre</w:t>
            </w:r>
          </w:p>
        </w:tc>
      </w:tr>
      <w:tr w:rsidR="003A4D09" w:rsidRPr="00E67762" w14:paraId="2D57F111" w14:textId="77777777" w:rsidTr="00C570A5">
        <w:tc>
          <w:tcPr>
            <w:tcW w:w="2686" w:type="dxa"/>
          </w:tcPr>
          <w:p w14:paraId="40A49917" w14:textId="77777777" w:rsidR="003A4D09" w:rsidRPr="00E67762" w:rsidRDefault="003A4D09" w:rsidP="003A4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sz w:val="20"/>
                <w:szCs w:val="20"/>
              </w:rPr>
              <w:lastRenderedPageBreak/>
              <w:t>III/ Constantin, empereur d’un empire qui se christianise et se réorganise territorialement.</w:t>
            </w:r>
          </w:p>
          <w:p w14:paraId="0591E71E" w14:textId="77777777" w:rsidR="003A4D09" w:rsidRPr="00E67762" w:rsidRDefault="003A4D09" w:rsidP="00762E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C229E" w14:textId="77777777" w:rsidR="00053220" w:rsidRPr="00E67762" w:rsidRDefault="00053220" w:rsidP="00762E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762">
              <w:rPr>
                <w:rFonts w:ascii="Arial" w:hAnsi="Arial" w:cs="Arial"/>
                <w:sz w:val="18"/>
                <w:szCs w:val="20"/>
              </w:rPr>
              <w:t>Pbtique :</w:t>
            </w:r>
            <w:r w:rsidRPr="00E67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7762">
              <w:rPr>
                <w:rFonts w:ascii="Arial" w:hAnsi="Arial" w:cs="Arial"/>
                <w:i/>
              </w:rPr>
              <w:t>Comment l’empereur Constantin réforme-t-il l’empire romain ?</w:t>
            </w:r>
          </w:p>
        </w:tc>
        <w:tc>
          <w:tcPr>
            <w:tcW w:w="2684" w:type="dxa"/>
          </w:tcPr>
          <w:p w14:paraId="6EA8F47E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Constantin</w:t>
            </w:r>
          </w:p>
          <w:p w14:paraId="62B87198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Constantinople, nouvelle capitale</w:t>
            </w:r>
          </w:p>
          <w:p w14:paraId="58EABCBE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Diffusion du christianisme dans l’empire</w:t>
            </w:r>
          </w:p>
          <w:p w14:paraId="4057ADC6" w14:textId="77777777" w:rsidR="003A4D09" w:rsidRPr="00E67762" w:rsidRDefault="003A4D09" w:rsidP="003A4D0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67762">
              <w:rPr>
                <w:rFonts w:ascii="Arial" w:hAnsi="Arial" w:cs="Arial"/>
                <w:sz w:val="18"/>
                <w:szCs w:val="18"/>
                <w:u w:val="single"/>
              </w:rPr>
              <w:t>Documents</w:t>
            </w:r>
          </w:p>
          <w:p w14:paraId="7EB25C38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Plan de CP à l’époque de Constantin</w:t>
            </w:r>
          </w:p>
          <w:p w14:paraId="1B88C1A3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Extraits de l’édit de Milan</w:t>
            </w:r>
          </w:p>
          <w:p w14:paraId="68795644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 xml:space="preserve">-Extrait de Sozomène, </w:t>
            </w:r>
            <w:r w:rsidRPr="00E67762">
              <w:rPr>
                <w:rFonts w:ascii="Arial" w:hAnsi="Arial" w:cs="Arial"/>
                <w:i/>
                <w:sz w:val="18"/>
                <w:szCs w:val="18"/>
              </w:rPr>
              <w:t>Histoire ecclésiastique</w:t>
            </w:r>
          </w:p>
          <w:p w14:paraId="11EF568F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-Carte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</w:rPr>
              <w:t>: la diffusion du christianisme entre le IIe et le IVe s</w:t>
            </w:r>
          </w:p>
        </w:tc>
        <w:tc>
          <w:tcPr>
            <w:tcW w:w="2687" w:type="dxa"/>
          </w:tcPr>
          <w:p w14:paraId="25D855FC" w14:textId="77777777" w:rsidR="003A4D09" w:rsidRPr="00E67762" w:rsidRDefault="003A4D09" w:rsidP="003A4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Activité</w:t>
            </w:r>
            <w:r w:rsidR="002303F2" w:rsidRPr="00E6776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E6776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62">
              <w:rPr>
                <w:rFonts w:ascii="Arial" w:hAnsi="Arial" w:cs="Arial"/>
                <w:b/>
                <w:sz w:val="18"/>
                <w:szCs w:val="18"/>
              </w:rPr>
              <w:t xml:space="preserve">Constantin, un empereur à la tête </w:t>
            </w:r>
          </w:p>
          <w:p w14:paraId="77677A90" w14:textId="77777777" w:rsidR="003A4D09" w:rsidRPr="00E67762" w:rsidRDefault="003A4D09" w:rsidP="003A4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 xml:space="preserve">d’un vaste empire qui se christianise </w:t>
            </w:r>
            <w:r w:rsidRPr="00E67762">
              <w:rPr>
                <w:rFonts w:ascii="Arial" w:hAnsi="Arial" w:cs="Arial"/>
                <w:color w:val="00B050"/>
                <w:sz w:val="18"/>
                <w:szCs w:val="18"/>
              </w:rPr>
              <w:t>(point d’ouverture)</w:t>
            </w:r>
          </w:p>
        </w:tc>
        <w:tc>
          <w:tcPr>
            <w:tcW w:w="2685" w:type="dxa"/>
          </w:tcPr>
          <w:p w14:paraId="57D5D43B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Temps 1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</w:rPr>
              <w:t>: Travail individuel. Prélever &amp; classer les informations dans le tableau.(</w:t>
            </w:r>
            <w:r w:rsidR="00865C28" w:rsidRPr="00E67762">
              <w:rPr>
                <w:rFonts w:ascii="Arial" w:hAnsi="Arial" w:cs="Arial"/>
                <w:sz w:val="18"/>
                <w:szCs w:val="18"/>
              </w:rPr>
              <w:t>25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 min) </w:t>
            </w:r>
          </w:p>
          <w:p w14:paraId="413BC741" w14:textId="77777777" w:rsidR="003A4D09" w:rsidRPr="00E67762" w:rsidRDefault="003A4D09" w:rsidP="003A4D0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b/>
                <w:sz w:val="18"/>
                <w:szCs w:val="18"/>
              </w:rPr>
              <w:t>Temps 2</w:t>
            </w:r>
            <w:r w:rsidR="002303F2" w:rsidRPr="00E67762">
              <w:rPr>
                <w:rFonts w:ascii="Arial" w:hAnsi="Arial" w:cs="Arial"/>
                <w:sz w:val="18"/>
                <w:szCs w:val="18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</w:rPr>
              <w:t xml:space="preserve">:  Rédiger un court texte argumenté en 3 parties à l’aide du tableau complété. (25 min) </w:t>
            </w:r>
            <w:r w:rsidRPr="00E67762">
              <w:rPr>
                <w:rFonts w:ascii="Arial" w:hAnsi="Arial" w:cs="Arial"/>
                <w:sz w:val="18"/>
                <w:szCs w:val="18"/>
                <w:highlight w:val="yellow"/>
              </w:rPr>
              <w:t>Point méthodo</w:t>
            </w:r>
            <w:r w:rsidR="002303F2" w:rsidRPr="00E67762">
              <w:rPr>
                <w:rFonts w:ascii="Arial" w:hAnsi="Arial" w:cs="Arial"/>
                <w:sz w:val="18"/>
                <w:szCs w:val="18"/>
                <w:highlight w:val="yellow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  <w:highlight w:val="yellow"/>
              </w:rPr>
              <w:t>: utilisation d’une fiche outil</w:t>
            </w:r>
            <w:r w:rsidR="002303F2" w:rsidRPr="00E67762">
              <w:rPr>
                <w:rFonts w:ascii="Arial" w:hAnsi="Arial" w:cs="Arial"/>
                <w:sz w:val="18"/>
                <w:szCs w:val="18"/>
                <w:highlight w:val="yellow"/>
              </w:rPr>
              <w:t> </w:t>
            </w:r>
            <w:r w:rsidRPr="00E67762">
              <w:rPr>
                <w:rFonts w:ascii="Arial" w:hAnsi="Arial" w:cs="Arial"/>
                <w:sz w:val="18"/>
                <w:szCs w:val="18"/>
                <w:highlight w:val="yellow"/>
              </w:rPr>
              <w:t>?</w:t>
            </w:r>
          </w:p>
        </w:tc>
      </w:tr>
      <w:tr w:rsidR="002303F2" w:rsidRPr="00E67762" w14:paraId="477386F6" w14:textId="77777777" w:rsidTr="00C570A5">
        <w:tc>
          <w:tcPr>
            <w:tcW w:w="2686" w:type="dxa"/>
          </w:tcPr>
          <w:p w14:paraId="21C7D499" w14:textId="77777777" w:rsidR="002303F2" w:rsidRPr="00E67762" w:rsidRDefault="002303F2" w:rsidP="003A4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762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14:paraId="0A33A6A3" w14:textId="77777777" w:rsidR="002303F2" w:rsidRPr="00E67762" w:rsidRDefault="002303F2" w:rsidP="003A4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4" w:type="dxa"/>
          </w:tcPr>
          <w:p w14:paraId="7A8C5F67" w14:textId="77777777" w:rsidR="002303F2" w:rsidRPr="00E67762" w:rsidRDefault="002303F2" w:rsidP="003A4D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</w:tcPr>
          <w:p w14:paraId="7634E85A" w14:textId="77777777" w:rsidR="002303F2" w:rsidRPr="00E67762" w:rsidRDefault="002303F2" w:rsidP="003A4D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14:paraId="66C2C14D" w14:textId="77777777" w:rsidR="00F47139" w:rsidRPr="00E67762" w:rsidRDefault="00F47139" w:rsidP="00F4713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t>Réaliser une production pour répondre à la problématique :</w:t>
            </w:r>
          </w:p>
          <w:p w14:paraId="587E8382" w14:textId="77777777" w:rsidR="00F47139" w:rsidRPr="00E67762" w:rsidRDefault="00F47139" w:rsidP="00F4713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sym w:font="Wingdings" w:char="F0C4"/>
            </w:r>
            <w:r w:rsidRPr="00E67762">
              <w:rPr>
                <w:rFonts w:ascii="Arial" w:hAnsi="Arial" w:cs="Arial"/>
                <w:sz w:val="18"/>
                <w:szCs w:val="18"/>
              </w:rPr>
              <w:t>Parcours 1 : … en rédigeant un texte argumenté en 2 ou 3 parties</w:t>
            </w:r>
          </w:p>
          <w:p w14:paraId="0887F895" w14:textId="77777777" w:rsidR="00F47139" w:rsidRPr="00E67762" w:rsidRDefault="00F47139" w:rsidP="00F47139">
            <w:pPr>
              <w:rPr>
                <w:rFonts w:ascii="Arial" w:hAnsi="Arial" w:cs="Arial"/>
                <w:sz w:val="18"/>
                <w:szCs w:val="18"/>
              </w:rPr>
            </w:pPr>
            <w:r w:rsidRPr="00E67762">
              <w:rPr>
                <w:rFonts w:ascii="Arial" w:hAnsi="Arial" w:cs="Arial"/>
                <w:sz w:val="18"/>
                <w:szCs w:val="18"/>
              </w:rPr>
              <w:sym w:font="Wingdings" w:char="F0C4"/>
            </w:r>
            <w:r w:rsidRPr="00E67762">
              <w:rPr>
                <w:rFonts w:ascii="Arial" w:hAnsi="Arial" w:cs="Arial"/>
                <w:sz w:val="18"/>
                <w:szCs w:val="18"/>
              </w:rPr>
              <w:t>Parcours 2 : … en produisant une carte mentale</w:t>
            </w:r>
          </w:p>
          <w:p w14:paraId="63582440" w14:textId="77777777" w:rsidR="002303F2" w:rsidRPr="00E67762" w:rsidRDefault="002303F2" w:rsidP="003A4D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4D48" w:rsidRPr="00281B53" w14:paraId="3CD35E33" w14:textId="77777777" w:rsidTr="00D764CB">
        <w:tc>
          <w:tcPr>
            <w:tcW w:w="10742" w:type="dxa"/>
            <w:gridSpan w:val="4"/>
          </w:tcPr>
          <w:p w14:paraId="360D71CC" w14:textId="77777777" w:rsidR="00B04D48" w:rsidRPr="00B04D48" w:rsidRDefault="00B04D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04D48">
              <w:rPr>
                <w:rFonts w:ascii="Arial" w:hAnsi="Arial" w:cs="Arial"/>
                <w:i/>
                <w:sz w:val="18"/>
                <w:szCs w:val="18"/>
              </w:rPr>
              <w:t>Les points de passage et d’ouverture seront identifiés d’une couleur différente. Leur mise en œuvre privilégiera les appro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s concrètes, </w:t>
            </w:r>
            <w:r w:rsidRPr="00B04D48">
              <w:rPr>
                <w:rFonts w:ascii="Arial" w:hAnsi="Arial" w:cs="Arial"/>
                <w:i/>
                <w:sz w:val="18"/>
                <w:szCs w:val="18"/>
              </w:rPr>
              <w:t>veillera à l’art</w:t>
            </w:r>
            <w:r>
              <w:rPr>
                <w:rFonts w:ascii="Arial" w:hAnsi="Arial" w:cs="Arial"/>
                <w:i/>
                <w:sz w:val="18"/>
                <w:szCs w:val="18"/>
              </w:rPr>
              <w:t>iculation avec le thème traité. Plus généralement, il conviendra de porter une attention particulière à la restitution des travaux des élèves (partage, mutualisation, restitution orale ou écrite, productions variées</w:t>
            </w:r>
            <w:r w:rsidR="00DF6132">
              <w:rPr>
                <w:rFonts w:ascii="Arial" w:hAnsi="Arial" w:cs="Arial"/>
                <w:i/>
                <w:sz w:val="18"/>
                <w:szCs w:val="18"/>
              </w:rPr>
              <w:t xml:space="preserve">) et à leur valorisation. </w:t>
            </w:r>
          </w:p>
        </w:tc>
      </w:tr>
    </w:tbl>
    <w:p w14:paraId="13D1A21F" w14:textId="77777777" w:rsidR="001079C3" w:rsidRPr="006A4BB0" w:rsidRDefault="006A4BB0">
      <w:pPr>
        <w:rPr>
          <w:rFonts w:ascii="Arial" w:hAnsi="Arial" w:cs="Arial"/>
          <w:b/>
          <w:i/>
          <w:sz w:val="36"/>
          <w:szCs w:val="36"/>
        </w:rPr>
      </w:pPr>
      <w:r w:rsidRPr="006A4BB0">
        <w:rPr>
          <w:rFonts w:ascii="Arial" w:hAnsi="Arial" w:cs="Arial"/>
          <w:b/>
          <w:i/>
          <w:sz w:val="36"/>
          <w:szCs w:val="36"/>
        </w:rPr>
        <w:t>…</w:t>
      </w:r>
      <w:r w:rsidR="006F1E44" w:rsidRPr="006A4BB0">
        <w:rPr>
          <w:rFonts w:ascii="Arial" w:hAnsi="Arial" w:cs="Arial"/>
          <w:b/>
          <w:i/>
          <w:sz w:val="36"/>
          <w:szCs w:val="36"/>
        </w:rPr>
        <w:t xml:space="preserve"> </w:t>
      </w:r>
    </w:p>
    <w:sectPr w:rsidR="001079C3" w:rsidRPr="006A4BB0" w:rsidSect="00447BC4">
      <w:pgSz w:w="11906" w:h="16838"/>
      <w:pgMar w:top="567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74B"/>
    <w:multiLevelType w:val="hybridMultilevel"/>
    <w:tmpl w:val="96B89B6E"/>
    <w:lvl w:ilvl="0" w:tplc="8892EF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205D7"/>
    <w:multiLevelType w:val="hybridMultilevel"/>
    <w:tmpl w:val="03D08F2C"/>
    <w:lvl w:ilvl="0" w:tplc="B01473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611C0"/>
    <w:multiLevelType w:val="hybridMultilevel"/>
    <w:tmpl w:val="5CE888B6"/>
    <w:lvl w:ilvl="0" w:tplc="5E8A4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C3"/>
    <w:rsid w:val="00053220"/>
    <w:rsid w:val="00080E3C"/>
    <w:rsid w:val="0010366F"/>
    <w:rsid w:val="001079C3"/>
    <w:rsid w:val="001C2373"/>
    <w:rsid w:val="002303F2"/>
    <w:rsid w:val="00274CA2"/>
    <w:rsid w:val="00281B53"/>
    <w:rsid w:val="002E78A0"/>
    <w:rsid w:val="00311B93"/>
    <w:rsid w:val="00327BF0"/>
    <w:rsid w:val="00347EC1"/>
    <w:rsid w:val="003947A6"/>
    <w:rsid w:val="003A4D09"/>
    <w:rsid w:val="003B0051"/>
    <w:rsid w:val="00421174"/>
    <w:rsid w:val="004473C2"/>
    <w:rsid w:val="00447BC4"/>
    <w:rsid w:val="0045705A"/>
    <w:rsid w:val="00481CBC"/>
    <w:rsid w:val="00495473"/>
    <w:rsid w:val="004B33F3"/>
    <w:rsid w:val="004E4C8C"/>
    <w:rsid w:val="004E5B56"/>
    <w:rsid w:val="004E5D3D"/>
    <w:rsid w:val="0057093F"/>
    <w:rsid w:val="005A260D"/>
    <w:rsid w:val="006137D2"/>
    <w:rsid w:val="00641EE9"/>
    <w:rsid w:val="006626CD"/>
    <w:rsid w:val="006A2902"/>
    <w:rsid w:val="006A4BB0"/>
    <w:rsid w:val="006C594E"/>
    <w:rsid w:val="006F193E"/>
    <w:rsid w:val="006F1E44"/>
    <w:rsid w:val="00700B1A"/>
    <w:rsid w:val="00762E7C"/>
    <w:rsid w:val="00775573"/>
    <w:rsid w:val="007D17BD"/>
    <w:rsid w:val="008017A0"/>
    <w:rsid w:val="008152CB"/>
    <w:rsid w:val="00865C28"/>
    <w:rsid w:val="008C5CE7"/>
    <w:rsid w:val="008F783A"/>
    <w:rsid w:val="00960927"/>
    <w:rsid w:val="009C23D0"/>
    <w:rsid w:val="00A350F5"/>
    <w:rsid w:val="00A511D3"/>
    <w:rsid w:val="00A62858"/>
    <w:rsid w:val="00A63B91"/>
    <w:rsid w:val="00B04D48"/>
    <w:rsid w:val="00BA2B4D"/>
    <w:rsid w:val="00C570A5"/>
    <w:rsid w:val="00C7174E"/>
    <w:rsid w:val="00C86C65"/>
    <w:rsid w:val="00CC1E62"/>
    <w:rsid w:val="00D22C6D"/>
    <w:rsid w:val="00D52405"/>
    <w:rsid w:val="00D961BA"/>
    <w:rsid w:val="00DF6132"/>
    <w:rsid w:val="00E4033C"/>
    <w:rsid w:val="00E67762"/>
    <w:rsid w:val="00E73299"/>
    <w:rsid w:val="00EC0FB8"/>
    <w:rsid w:val="00EE5D25"/>
    <w:rsid w:val="00EF520D"/>
    <w:rsid w:val="00F22326"/>
    <w:rsid w:val="00F47139"/>
    <w:rsid w:val="00F57890"/>
    <w:rsid w:val="00FA1DF7"/>
    <w:rsid w:val="00FB005C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6F43D"/>
  <w15:docId w15:val="{B9EF3427-42A6-4349-AC5D-0A7D313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37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1C03-4990-4DEC-AC82-BD8E527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termin</dc:creator>
  <cp:keywords/>
  <dc:description/>
  <cp:lastModifiedBy>Lydia COMBEAUD</cp:lastModifiedBy>
  <cp:revision>2</cp:revision>
  <dcterms:created xsi:type="dcterms:W3CDTF">2019-07-08T16:20:00Z</dcterms:created>
  <dcterms:modified xsi:type="dcterms:W3CDTF">2019-07-08T16:20:00Z</dcterms:modified>
</cp:coreProperties>
</file>